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0"/>
        <w:gridCol w:w="8053"/>
      </w:tblGrid>
      <w:tr w:rsidR="00572D85" w:rsidRPr="007B7DE7" w14:paraId="1B711817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8F95" w14:textId="77777777" w:rsidR="00572D85" w:rsidRPr="007B7DE7" w:rsidRDefault="007E2C9D" w:rsidP="0005377E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tavni predmet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1090" w14:textId="1A97AB1E" w:rsidR="00572D85" w:rsidRPr="007B7DE7" w:rsidRDefault="00C90158" w:rsidP="0005377E">
            <w:pPr>
              <w:tabs>
                <w:tab w:val="left" w:pos="35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JAGNOSTIKA I ODRŽAVANJE INFORMACIJSKIH SUSTAVA</w:t>
            </w:r>
          </w:p>
        </w:tc>
      </w:tr>
      <w:tr w:rsidR="007E2C9D" w:rsidRPr="007B7DE7" w14:paraId="5AA7C35B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F189" w14:textId="77777777" w:rsidR="007E2C9D" w:rsidRPr="007B7DE7" w:rsidRDefault="007E2C9D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 w:rsidRPr="007B7DE7">
              <w:rPr>
                <w:rFonts w:ascii="Calibri" w:hAnsi="Calibri" w:cs="Calibri"/>
                <w:b/>
              </w:rPr>
              <w:t>Naslov jedinice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040A" w14:textId="29D73E79" w:rsidR="007E2C9D" w:rsidRPr="00C27E00" w:rsidRDefault="00AC4CC6" w:rsidP="002132FB">
            <w:pPr>
              <w:tabs>
                <w:tab w:val="left" w:pos="357"/>
              </w:tabs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Vježba </w:t>
            </w:r>
            <w:r w:rsidR="00C90158">
              <w:rPr>
                <w:rFonts w:ascii="Calibri" w:hAnsi="Calibri" w:cs="Calibri"/>
              </w:rPr>
              <w:t>3</w:t>
            </w:r>
            <w:r w:rsidR="000C1143">
              <w:rPr>
                <w:rFonts w:ascii="Calibri" w:hAnsi="Calibri" w:cs="Calibri"/>
              </w:rPr>
              <w:t>4</w:t>
            </w:r>
            <w:r w:rsidR="007E2C9D" w:rsidRPr="007B7DE7">
              <w:rPr>
                <w:rFonts w:ascii="Calibri" w:hAnsi="Calibri" w:cs="Calibri"/>
              </w:rPr>
              <w:t>:</w:t>
            </w:r>
            <w:r w:rsidR="00297571">
              <w:rPr>
                <w:rFonts w:ascii="Calibri" w:hAnsi="Calibri" w:cs="Calibri"/>
              </w:rPr>
              <w:t xml:space="preserve"> </w:t>
            </w:r>
            <w:r w:rsidR="00C90158">
              <w:rPr>
                <w:rFonts w:ascii="Calibri" w:hAnsi="Calibri" w:cs="Calibri"/>
              </w:rPr>
              <w:t xml:space="preserve">Etičko </w:t>
            </w:r>
            <w:proofErr w:type="spellStart"/>
            <w:r w:rsidR="00C90158">
              <w:rPr>
                <w:rFonts w:ascii="Calibri" w:hAnsi="Calibri" w:cs="Calibri"/>
              </w:rPr>
              <w:t>hakiranje</w:t>
            </w:r>
            <w:proofErr w:type="spellEnd"/>
            <w:r w:rsidR="00EC50E6">
              <w:rPr>
                <w:rFonts w:ascii="Calibri" w:hAnsi="Calibri" w:cs="Calibri"/>
              </w:rPr>
              <w:t xml:space="preserve"> – </w:t>
            </w:r>
            <w:r w:rsidR="000C1143">
              <w:rPr>
                <w:rFonts w:ascii="Calibri" w:hAnsi="Calibri" w:cs="Calibri"/>
              </w:rPr>
              <w:t>Pregled Kali Linux-a</w:t>
            </w:r>
          </w:p>
        </w:tc>
      </w:tr>
      <w:tr w:rsidR="005E7822" w:rsidRPr="007B7DE7" w14:paraId="0D56BF71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DB7" w14:textId="254648E8" w:rsidR="005E7822" w:rsidRPr="007B7DE7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me i prezime učenika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C36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  <w:tr w:rsidR="005E7822" w:rsidRPr="007B7DE7" w14:paraId="0A15A174" w14:textId="77777777" w:rsidTr="004911FC">
        <w:trPr>
          <w:trHeight w:val="454"/>
          <w:jc w:val="center"/>
        </w:trPr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A016" w14:textId="77A3C0A5" w:rsidR="005E7822" w:rsidRDefault="005E7822" w:rsidP="00A2007D">
            <w:pPr>
              <w:tabs>
                <w:tab w:val="left" w:pos="357"/>
              </w:tabs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azred:</w:t>
            </w:r>
          </w:p>
        </w:tc>
        <w:tc>
          <w:tcPr>
            <w:tcW w:w="8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3A97" w14:textId="77777777" w:rsidR="005E7822" w:rsidRDefault="005E7822" w:rsidP="002132FB">
            <w:pPr>
              <w:tabs>
                <w:tab w:val="left" w:pos="357"/>
              </w:tabs>
              <w:rPr>
                <w:rFonts w:ascii="Calibri" w:hAnsi="Calibri" w:cs="Calibri"/>
              </w:rPr>
            </w:pPr>
          </w:p>
        </w:tc>
      </w:tr>
    </w:tbl>
    <w:p w14:paraId="70FE5E16" w14:textId="4877864E" w:rsidR="00D13D76" w:rsidRDefault="00D13D7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2C684A75" w14:textId="5DAABCF5" w:rsidR="00EC50E6" w:rsidRDefault="00EC50E6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ilj vježbe</w:t>
      </w:r>
    </w:p>
    <w:p w14:paraId="3A01604C" w14:textId="4A478767" w:rsidR="00EC50E6" w:rsidRDefault="00CA4B5C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  <w:r w:rsidRPr="00CA4B5C">
        <w:rPr>
          <w:rFonts w:ascii="Calibri" w:hAnsi="Calibri" w:cs="Calibri"/>
          <w:bCs/>
        </w:rPr>
        <w:t>Cilj ove vježbe je upoznavanje s osnovnim elementima sučelja Kali Linux operacijskog sustava, posebno s radnom površinom i trakom zadataka (</w:t>
      </w:r>
      <w:proofErr w:type="spellStart"/>
      <w:r w:rsidRPr="00CA4B5C">
        <w:rPr>
          <w:rFonts w:ascii="Calibri" w:hAnsi="Calibri" w:cs="Calibri"/>
          <w:bCs/>
        </w:rPr>
        <w:t>taskbar</w:t>
      </w:r>
      <w:proofErr w:type="spellEnd"/>
      <w:r w:rsidRPr="00CA4B5C">
        <w:rPr>
          <w:rFonts w:ascii="Calibri" w:hAnsi="Calibri" w:cs="Calibri"/>
          <w:bCs/>
        </w:rPr>
        <w:t xml:space="preserve">), kako bi korisnik znao gdje se nalaze važne funkcije i alati koje će koristiti tijekom daljnjeg rada, posebno u kontekstu etičkog </w:t>
      </w:r>
      <w:proofErr w:type="spellStart"/>
      <w:r w:rsidRPr="00CA4B5C">
        <w:rPr>
          <w:rFonts w:ascii="Calibri" w:hAnsi="Calibri" w:cs="Calibri"/>
          <w:bCs/>
        </w:rPr>
        <w:t>hakiranja</w:t>
      </w:r>
      <w:proofErr w:type="spellEnd"/>
      <w:r w:rsidRPr="00CA4B5C">
        <w:rPr>
          <w:rFonts w:ascii="Calibri" w:hAnsi="Calibri" w:cs="Calibri"/>
          <w:bCs/>
        </w:rPr>
        <w:t xml:space="preserve"> i administracije.</w:t>
      </w:r>
    </w:p>
    <w:p w14:paraId="35224E0A" w14:textId="77777777" w:rsidR="00CA4B5C" w:rsidRPr="00CA4B5C" w:rsidRDefault="00CA4B5C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BEC7487" w14:textId="03D4DC92" w:rsidR="005D4690" w:rsidRDefault="005D4690" w:rsidP="005D4690">
      <w:pPr>
        <w:tabs>
          <w:tab w:val="left" w:pos="357"/>
          <w:tab w:val="left" w:pos="2628"/>
        </w:tabs>
        <w:spacing w:before="120" w:line="360" w:lineRule="auto"/>
        <w:jc w:val="center"/>
        <w:rPr>
          <w:rFonts w:ascii="Calibri" w:hAnsi="Calibri" w:cs="Calibri"/>
          <w:b/>
        </w:rPr>
      </w:pPr>
      <w:r>
        <w:rPr>
          <w:noProof/>
        </w:rPr>
        <w:drawing>
          <wp:inline distT="0" distB="0" distL="0" distR="0" wp14:anchorId="7B72D8D1" wp14:editId="466B7079">
            <wp:extent cx="6280150" cy="4906445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7544" cy="49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82EA" w14:textId="77777777" w:rsidR="004F7B21" w:rsidRDefault="004F7B21" w:rsidP="005D4690">
      <w:pPr>
        <w:tabs>
          <w:tab w:val="left" w:pos="357"/>
          <w:tab w:val="left" w:pos="2628"/>
        </w:tabs>
        <w:spacing w:before="120" w:line="360" w:lineRule="auto"/>
        <w:jc w:val="center"/>
        <w:rPr>
          <w:rFonts w:ascii="Calibri" w:hAnsi="Calibri" w:cs="Calibri"/>
          <w:b/>
        </w:rPr>
      </w:pPr>
    </w:p>
    <w:p w14:paraId="3891A1B1" w14:textId="77777777" w:rsidR="005D4690" w:rsidRPr="004F7B21" w:rsidRDefault="005D4690" w:rsidP="004F7B21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4F7B21">
        <w:rPr>
          <w:rFonts w:ascii="Calibri" w:hAnsi="Calibri" w:cs="Calibri"/>
          <w:b/>
        </w:rPr>
        <w:lastRenderedPageBreak/>
        <w:t>Pregled</w:t>
      </w:r>
    </w:p>
    <w:p w14:paraId="45F4D473" w14:textId="77777777" w:rsidR="005D4690" w:rsidRPr="005D4690" w:rsidRDefault="005D4690" w:rsidP="005D4690">
      <w:pPr>
        <w:spacing w:before="100" w:beforeAutospacing="1" w:after="100" w:afterAutospacing="1"/>
        <w:rPr>
          <w:rFonts w:ascii="Calibri" w:hAnsi="Calibri" w:cs="Calibri"/>
          <w:bCs/>
        </w:rPr>
      </w:pPr>
      <w:r w:rsidRPr="005D4690">
        <w:rPr>
          <w:rFonts w:ascii="Calibri" w:hAnsi="Calibri" w:cs="Calibri"/>
          <w:bCs/>
        </w:rPr>
        <w:t>Budući da smo instalirali Kali Linux i vjerojatno ćeš ga koristiti tijekom svoje hakerske karijere, kako bi ti bilo ugodnije, napravimo osnovni pregled ovog operacijskog sustava.</w:t>
      </w:r>
    </w:p>
    <w:p w14:paraId="5C870EC0" w14:textId="77777777" w:rsidR="005D4690" w:rsidRPr="005D4690" w:rsidRDefault="005D4690" w:rsidP="005D4690">
      <w:pPr>
        <w:spacing w:before="100" w:beforeAutospacing="1" w:after="100" w:afterAutospacing="1"/>
        <w:rPr>
          <w:rFonts w:ascii="Calibri" w:hAnsi="Calibri" w:cs="Calibri"/>
          <w:bCs/>
        </w:rPr>
      </w:pPr>
      <w:r w:rsidRPr="005D4690">
        <w:rPr>
          <w:rFonts w:ascii="Calibri" w:hAnsi="Calibri" w:cs="Calibri"/>
          <w:bCs/>
        </w:rPr>
        <w:t>Kao što možeš vidjeti na gornjoj slici, ovako bi tvoj Kali trebao izgledati prilikom prvog pokretanja.</w:t>
      </w:r>
    </w:p>
    <w:p w14:paraId="6F525183" w14:textId="629617AB" w:rsidR="009E14D2" w:rsidRDefault="009E14D2">
      <w:pPr>
        <w:rPr>
          <w:rFonts w:ascii="Calibri" w:hAnsi="Calibri" w:cs="Calibri"/>
          <w:bCs/>
        </w:rPr>
      </w:pPr>
    </w:p>
    <w:p w14:paraId="01C9F44D" w14:textId="77777777" w:rsidR="009E14D2" w:rsidRDefault="009E14D2">
      <w:pPr>
        <w:rPr>
          <w:rFonts w:ascii="Calibri" w:hAnsi="Calibri" w:cs="Calibri"/>
          <w:b/>
        </w:rPr>
      </w:pPr>
      <w:r w:rsidRPr="009E14D2">
        <w:rPr>
          <w:rFonts w:ascii="Calibri" w:hAnsi="Calibri" w:cs="Calibri"/>
          <w:bCs/>
        </w:rPr>
        <w:t xml:space="preserve">Na slici vidimo </w:t>
      </w:r>
      <w:r w:rsidRPr="009E14D2">
        <w:rPr>
          <w:rFonts w:ascii="Calibri" w:hAnsi="Calibri" w:cs="Calibri"/>
          <w:b/>
        </w:rPr>
        <w:t xml:space="preserve">radnu površinu Kali Linuxa s </w:t>
      </w:r>
      <w:proofErr w:type="spellStart"/>
      <w:r w:rsidRPr="009E14D2">
        <w:rPr>
          <w:rFonts w:ascii="Calibri" w:hAnsi="Calibri" w:cs="Calibri"/>
          <w:b/>
        </w:rPr>
        <w:t>Xfce</w:t>
      </w:r>
      <w:proofErr w:type="spellEnd"/>
      <w:r w:rsidRPr="009E14D2">
        <w:rPr>
          <w:rFonts w:ascii="Calibri" w:hAnsi="Calibri" w:cs="Calibri"/>
          <w:b/>
        </w:rPr>
        <w:t xml:space="preserve"> okruženjem</w:t>
      </w:r>
      <w:r w:rsidRPr="009E14D2">
        <w:rPr>
          <w:rFonts w:ascii="Calibri" w:hAnsi="Calibri" w:cs="Calibri"/>
          <w:bCs/>
        </w:rPr>
        <w:t xml:space="preserve">, i sada ćemo detaljno opisati </w:t>
      </w:r>
      <w:proofErr w:type="spellStart"/>
      <w:r w:rsidRPr="009E14D2">
        <w:rPr>
          <w:rFonts w:ascii="Calibri" w:hAnsi="Calibri" w:cs="Calibri"/>
          <w:b/>
        </w:rPr>
        <w:t>Taskbar</w:t>
      </w:r>
      <w:proofErr w:type="spellEnd"/>
      <w:r w:rsidRPr="009E14D2">
        <w:rPr>
          <w:rFonts w:ascii="Calibri" w:hAnsi="Calibri" w:cs="Calibri"/>
          <w:b/>
        </w:rPr>
        <w:t xml:space="preserve"> (traku zadataka)</w:t>
      </w:r>
      <w:r>
        <w:rPr>
          <w:rFonts w:ascii="Calibri" w:hAnsi="Calibri" w:cs="Calibri"/>
          <w:b/>
        </w:rPr>
        <w:t>.</w:t>
      </w:r>
    </w:p>
    <w:p w14:paraId="197241A9" w14:textId="77777777" w:rsidR="009E14D2" w:rsidRPr="009E14D2" w:rsidRDefault="009E14D2">
      <w:pPr>
        <w:rPr>
          <w:rFonts w:ascii="Calibri" w:hAnsi="Calibri" w:cs="Calibri"/>
          <w:bCs/>
        </w:rPr>
      </w:pPr>
    </w:p>
    <w:p w14:paraId="151BD191" w14:textId="1B4FA7AC" w:rsidR="009E14D2" w:rsidRPr="009E14D2" w:rsidRDefault="009E14D2" w:rsidP="009E14D2">
      <w:pPr>
        <w:pStyle w:val="Heading3"/>
        <w:rPr>
          <w:rFonts w:ascii="Calibri" w:hAnsi="Calibri" w:cs="Calibri"/>
          <w:b w:val="0"/>
          <w:sz w:val="24"/>
          <w:szCs w:val="24"/>
        </w:rPr>
      </w:pPr>
      <w:r w:rsidRPr="009E14D2">
        <w:rPr>
          <w:rFonts w:ascii="Calibri" w:hAnsi="Calibri" w:cs="Calibri"/>
          <w:sz w:val="24"/>
          <w:szCs w:val="24"/>
        </w:rPr>
        <w:t>Pregled trake zadataka (</w:t>
      </w:r>
      <w:proofErr w:type="spellStart"/>
      <w:r w:rsidRPr="009E14D2">
        <w:rPr>
          <w:rFonts w:ascii="Calibri" w:hAnsi="Calibri" w:cs="Calibri"/>
          <w:sz w:val="24"/>
          <w:szCs w:val="24"/>
        </w:rPr>
        <w:t>Taskbar</w:t>
      </w:r>
      <w:proofErr w:type="spellEnd"/>
      <w:r w:rsidRPr="009E14D2">
        <w:rPr>
          <w:rFonts w:ascii="Calibri" w:hAnsi="Calibri" w:cs="Calibri"/>
          <w:sz w:val="24"/>
          <w:szCs w:val="24"/>
        </w:rPr>
        <w:t>) – Kali Linux (</w:t>
      </w:r>
      <w:proofErr w:type="spellStart"/>
      <w:r w:rsidRPr="009E14D2">
        <w:rPr>
          <w:rFonts w:ascii="Calibri" w:hAnsi="Calibri" w:cs="Calibri"/>
          <w:sz w:val="24"/>
          <w:szCs w:val="24"/>
        </w:rPr>
        <w:t>Xfce</w:t>
      </w:r>
      <w:proofErr w:type="spellEnd"/>
      <w:r w:rsidRPr="009E14D2">
        <w:rPr>
          <w:rFonts w:ascii="Calibri" w:hAnsi="Calibri" w:cs="Calibri"/>
          <w:sz w:val="24"/>
          <w:szCs w:val="24"/>
        </w:rPr>
        <w:t>)</w:t>
      </w:r>
    </w:p>
    <w:p w14:paraId="67435468" w14:textId="2C9C36C7" w:rsidR="009E14D2" w:rsidRPr="009E14D2" w:rsidRDefault="009E14D2" w:rsidP="009E14D2">
      <w:pPr>
        <w:pStyle w:val="Heading4"/>
        <w:rPr>
          <w:rFonts w:ascii="Calibri" w:hAnsi="Calibri" w:cs="Calibri"/>
          <w:b w:val="0"/>
          <w:sz w:val="24"/>
          <w:szCs w:val="24"/>
        </w:rPr>
      </w:pPr>
      <w:r w:rsidRPr="009E14D2">
        <w:rPr>
          <w:rFonts w:ascii="Calibri" w:hAnsi="Calibri" w:cs="Calibri"/>
          <w:sz w:val="24"/>
          <w:szCs w:val="24"/>
        </w:rPr>
        <w:t>Lijeva strana trake zadataka:</w:t>
      </w:r>
    </w:p>
    <w:p w14:paraId="1D0A047B" w14:textId="77777777" w:rsidR="009E14D2" w:rsidRPr="009E14D2" w:rsidRDefault="009E14D2" w:rsidP="009E14D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Kali logo (izbornik aplikacija)</w:t>
      </w:r>
    </w:p>
    <w:p w14:paraId="245AAF56" w14:textId="465756DD" w:rsidR="009E14D2" w:rsidRPr="009E14D2" w:rsidRDefault="009E14D2" w:rsidP="009E14D2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Otvara glavni izbornik s aplikacijama</w:t>
      </w:r>
      <w:r>
        <w:rPr>
          <w:rFonts w:ascii="Calibri" w:hAnsi="Calibri" w:cs="Calibri"/>
          <w:bCs/>
        </w:rPr>
        <w:t xml:space="preserve"> sukladno koracima napredovanja</w:t>
      </w:r>
      <w:r w:rsidRPr="009E14D2">
        <w:rPr>
          <w:rFonts w:ascii="Calibri" w:hAnsi="Calibri" w:cs="Calibri"/>
          <w:bCs/>
        </w:rPr>
        <w:t xml:space="preserve"> (slično kao "Start" u Windowsu).</w:t>
      </w:r>
    </w:p>
    <w:p w14:paraId="4605491D" w14:textId="2354D3EE" w:rsidR="009E14D2" w:rsidRDefault="009E14D2" w:rsidP="009E14D2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Kategorije poput: Alati za testiranje sigurnosti, Internet, Sustav, Postavke itd.</w:t>
      </w:r>
    </w:p>
    <w:p w14:paraId="08531281" w14:textId="325588D8" w:rsidR="001C549F" w:rsidRPr="009E14D2" w:rsidRDefault="001C549F" w:rsidP="001C549F">
      <w:pPr>
        <w:spacing w:before="100" w:beforeAutospacing="1" w:after="100" w:afterAutospacing="1" w:line="360" w:lineRule="auto"/>
        <w:ind w:left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imijeti da postoji već niz aplikacija koje su pred-instalirane. Zato je Kali jedan od dobrih izbora za etičko </w:t>
      </w:r>
      <w:proofErr w:type="spellStart"/>
      <w:r>
        <w:rPr>
          <w:rFonts w:ascii="Calibri" w:hAnsi="Calibri" w:cs="Calibri"/>
          <w:bCs/>
        </w:rPr>
        <w:t>hakiranje</w:t>
      </w:r>
      <w:proofErr w:type="spellEnd"/>
      <w:r>
        <w:rPr>
          <w:rFonts w:ascii="Calibri" w:hAnsi="Calibri" w:cs="Calibri"/>
          <w:bCs/>
        </w:rPr>
        <w:t>.</w:t>
      </w:r>
    </w:p>
    <w:p w14:paraId="53D2B354" w14:textId="77777777" w:rsidR="009E14D2" w:rsidRPr="009E14D2" w:rsidRDefault="009E14D2" w:rsidP="009E14D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Brzi pokretači (ikone pokraj loga)</w:t>
      </w:r>
    </w:p>
    <w:p w14:paraId="55367688" w14:textId="77777777" w:rsidR="009E14D2" w:rsidRPr="009E14D2" w:rsidRDefault="009E14D2" w:rsidP="009E14D2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Najčešće uključuju:</w:t>
      </w:r>
    </w:p>
    <w:p w14:paraId="256E1128" w14:textId="77777777" w:rsidR="009E14D2" w:rsidRPr="009E14D2" w:rsidRDefault="009E14D2" w:rsidP="009E14D2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Terminal</w:t>
      </w:r>
      <w:r w:rsidRPr="009E14D2">
        <w:rPr>
          <w:rFonts w:ascii="Calibri" w:hAnsi="Calibri" w:cs="Calibri"/>
          <w:bCs/>
        </w:rPr>
        <w:t xml:space="preserve"> (crna ikona) – za unos naredbi.</w:t>
      </w:r>
    </w:p>
    <w:p w14:paraId="0A94E588" w14:textId="77777777" w:rsidR="009E14D2" w:rsidRPr="009E14D2" w:rsidRDefault="009E14D2" w:rsidP="009E14D2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Datotečni upravitelj</w:t>
      </w:r>
      <w:r w:rsidRPr="009E14D2">
        <w:rPr>
          <w:rFonts w:ascii="Calibri" w:hAnsi="Calibri" w:cs="Calibri"/>
          <w:bCs/>
        </w:rPr>
        <w:t xml:space="preserve"> (plava mapa) – pristup datotekama.</w:t>
      </w:r>
    </w:p>
    <w:p w14:paraId="0D363627" w14:textId="77777777" w:rsidR="009E14D2" w:rsidRPr="009E14D2" w:rsidRDefault="009E14D2" w:rsidP="009E14D2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Firefox ili drugi preglednik</w:t>
      </w:r>
      <w:r w:rsidRPr="009E14D2">
        <w:rPr>
          <w:rFonts w:ascii="Calibri" w:hAnsi="Calibri" w:cs="Calibri"/>
          <w:bCs/>
        </w:rPr>
        <w:t xml:space="preserve"> – za surfanje internetom.</w:t>
      </w:r>
    </w:p>
    <w:p w14:paraId="73C81BEE" w14:textId="0F26E4A7" w:rsidR="009E14D2" w:rsidRPr="009E14D2" w:rsidRDefault="009E14D2" w:rsidP="009E14D2">
      <w:pPr>
        <w:numPr>
          <w:ilvl w:val="2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A</w:t>
      </w:r>
      <w:r w:rsidRPr="009E14D2">
        <w:rPr>
          <w:rFonts w:ascii="Calibri" w:hAnsi="Calibri" w:cs="Calibri"/>
          <w:b/>
        </w:rPr>
        <w:t>lati</w:t>
      </w:r>
      <w:r w:rsidRPr="009E14D2">
        <w:rPr>
          <w:rFonts w:ascii="Calibri" w:hAnsi="Calibri" w:cs="Calibri"/>
          <w:bCs/>
        </w:rPr>
        <w:t xml:space="preserve"> – npr. </w:t>
      </w:r>
      <w:r>
        <w:rPr>
          <w:rFonts w:ascii="Calibri" w:hAnsi="Calibri" w:cs="Calibri"/>
          <w:bCs/>
        </w:rPr>
        <w:t xml:space="preserve">Terminal, </w:t>
      </w:r>
      <w:proofErr w:type="spellStart"/>
      <w:r>
        <w:rPr>
          <w:rFonts w:ascii="Calibri" w:hAnsi="Calibri" w:cs="Calibri"/>
          <w:bCs/>
        </w:rPr>
        <w:t>Root</w:t>
      </w:r>
      <w:proofErr w:type="spellEnd"/>
      <w:r>
        <w:rPr>
          <w:rFonts w:ascii="Calibri" w:hAnsi="Calibri" w:cs="Calibri"/>
          <w:bCs/>
        </w:rPr>
        <w:t xml:space="preserve"> Terminal, </w:t>
      </w:r>
      <w:proofErr w:type="spellStart"/>
      <w:r>
        <w:rPr>
          <w:rFonts w:ascii="Calibri" w:hAnsi="Calibri" w:cs="Calibri"/>
          <w:bCs/>
        </w:rPr>
        <w:t>PowerShell</w:t>
      </w:r>
      <w:proofErr w:type="spellEnd"/>
      <w:r>
        <w:rPr>
          <w:rFonts w:ascii="Calibri" w:hAnsi="Calibri" w:cs="Calibri"/>
          <w:bCs/>
        </w:rPr>
        <w:t xml:space="preserve">, </w:t>
      </w:r>
      <w:proofErr w:type="spellStart"/>
      <w:r w:rsidRPr="009E14D2">
        <w:rPr>
          <w:rFonts w:ascii="Calibri" w:hAnsi="Calibri" w:cs="Calibri"/>
          <w:bCs/>
        </w:rPr>
        <w:t>Burp</w:t>
      </w:r>
      <w:proofErr w:type="spellEnd"/>
      <w:r w:rsidRPr="009E14D2">
        <w:rPr>
          <w:rFonts w:ascii="Calibri" w:hAnsi="Calibri" w:cs="Calibri"/>
          <w:bCs/>
        </w:rPr>
        <w:t xml:space="preserve"> Suite, </w:t>
      </w:r>
      <w:proofErr w:type="spellStart"/>
      <w:r w:rsidRPr="009E14D2">
        <w:rPr>
          <w:rFonts w:ascii="Calibri" w:hAnsi="Calibri" w:cs="Calibri"/>
          <w:bCs/>
        </w:rPr>
        <w:t>Wireshark</w:t>
      </w:r>
      <w:proofErr w:type="spellEnd"/>
      <w:r w:rsidRPr="009E14D2">
        <w:rPr>
          <w:rFonts w:ascii="Calibri" w:hAnsi="Calibri" w:cs="Calibri"/>
          <w:bCs/>
        </w:rPr>
        <w:t xml:space="preserve"> (ovisno o instalaciji).</w:t>
      </w:r>
    </w:p>
    <w:p w14:paraId="5EE46847" w14:textId="77777777" w:rsidR="009E14D2" w:rsidRPr="009E14D2" w:rsidRDefault="009E14D2" w:rsidP="009E14D2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Virtualni radni prostori (</w:t>
      </w:r>
      <w:proofErr w:type="spellStart"/>
      <w:r w:rsidRPr="009E14D2">
        <w:rPr>
          <w:rFonts w:ascii="Calibri" w:hAnsi="Calibri" w:cs="Calibri"/>
          <w:b/>
        </w:rPr>
        <w:t>Workspace</w:t>
      </w:r>
      <w:proofErr w:type="spellEnd"/>
      <w:r w:rsidRPr="009E14D2">
        <w:rPr>
          <w:rFonts w:ascii="Calibri" w:hAnsi="Calibri" w:cs="Calibri"/>
          <w:b/>
        </w:rPr>
        <w:t xml:space="preserve"> </w:t>
      </w:r>
      <w:proofErr w:type="spellStart"/>
      <w:r w:rsidRPr="009E14D2">
        <w:rPr>
          <w:rFonts w:ascii="Calibri" w:hAnsi="Calibri" w:cs="Calibri"/>
          <w:b/>
        </w:rPr>
        <w:t>switcher</w:t>
      </w:r>
      <w:proofErr w:type="spellEnd"/>
      <w:r w:rsidRPr="009E14D2">
        <w:rPr>
          <w:rFonts w:ascii="Calibri" w:hAnsi="Calibri" w:cs="Calibri"/>
          <w:b/>
        </w:rPr>
        <w:t>)</w:t>
      </w:r>
    </w:p>
    <w:p w14:paraId="7B815E81" w14:textId="77777777" w:rsidR="009E14D2" w:rsidRPr="009E14D2" w:rsidRDefault="009E14D2" w:rsidP="009E14D2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 xml:space="preserve">Brojevi </w:t>
      </w:r>
      <w:r w:rsidRPr="009E14D2">
        <w:rPr>
          <w:rFonts w:ascii="Calibri" w:hAnsi="Calibri" w:cs="Calibri"/>
          <w:b/>
        </w:rPr>
        <w:t>1 2 3 4</w:t>
      </w:r>
      <w:r w:rsidRPr="009E14D2">
        <w:rPr>
          <w:rFonts w:ascii="Calibri" w:hAnsi="Calibri" w:cs="Calibri"/>
          <w:bCs/>
        </w:rPr>
        <w:t xml:space="preserve"> označavaju različite radne površine.</w:t>
      </w:r>
    </w:p>
    <w:p w14:paraId="2D137E97" w14:textId="621E8AD8" w:rsidR="009E14D2" w:rsidRDefault="009E14D2" w:rsidP="009E14D2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Možeš prebacivati između njih za bolju organizaciju prozora.</w:t>
      </w:r>
    </w:p>
    <w:p w14:paraId="4868AB39" w14:textId="77777777" w:rsidR="009E14D2" w:rsidRDefault="009E14D2" w:rsidP="009E14D2">
      <w:pPr>
        <w:pStyle w:val="Heading4"/>
        <w:spacing w:line="360" w:lineRule="auto"/>
        <w:rPr>
          <w:rFonts w:ascii="Calibri" w:hAnsi="Calibri" w:cs="Calibri"/>
          <w:sz w:val="24"/>
          <w:szCs w:val="24"/>
        </w:rPr>
      </w:pPr>
    </w:p>
    <w:p w14:paraId="6BDBE25B" w14:textId="26DEB23E" w:rsidR="009E14D2" w:rsidRPr="009E14D2" w:rsidRDefault="009E14D2" w:rsidP="009E14D2">
      <w:pPr>
        <w:pStyle w:val="Heading4"/>
        <w:spacing w:line="360" w:lineRule="auto"/>
        <w:rPr>
          <w:rFonts w:ascii="Calibri" w:hAnsi="Calibri" w:cs="Calibri"/>
          <w:b w:val="0"/>
          <w:sz w:val="24"/>
          <w:szCs w:val="24"/>
        </w:rPr>
      </w:pPr>
      <w:r w:rsidRPr="009E14D2">
        <w:rPr>
          <w:rFonts w:ascii="Calibri" w:hAnsi="Calibri" w:cs="Calibri"/>
          <w:sz w:val="24"/>
          <w:szCs w:val="24"/>
        </w:rPr>
        <w:t>Desna strana trake zadataka:</w:t>
      </w:r>
    </w:p>
    <w:p w14:paraId="6D87A9DA" w14:textId="77777777" w:rsidR="009E14D2" w:rsidRPr="009E14D2" w:rsidRDefault="009E14D2" w:rsidP="009E14D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Sistemski indikator</w:t>
      </w:r>
    </w:p>
    <w:p w14:paraId="088C0683" w14:textId="77777777" w:rsidR="009E14D2" w:rsidRPr="009E14D2" w:rsidRDefault="009E14D2" w:rsidP="009E14D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Prikazuje:</w:t>
      </w:r>
    </w:p>
    <w:p w14:paraId="7EE27BDE" w14:textId="77777777" w:rsidR="009E14D2" w:rsidRPr="009E14D2" w:rsidRDefault="009E14D2" w:rsidP="009E14D2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Mrežnu vezu</w:t>
      </w:r>
      <w:r w:rsidRPr="009E14D2">
        <w:rPr>
          <w:rFonts w:ascii="Calibri" w:hAnsi="Calibri" w:cs="Calibri"/>
          <w:bCs/>
        </w:rPr>
        <w:t xml:space="preserve"> (Wi-Fi ili Ethernet).</w:t>
      </w:r>
    </w:p>
    <w:p w14:paraId="51B70143" w14:textId="77777777" w:rsidR="009E14D2" w:rsidRPr="009E14D2" w:rsidRDefault="009E14D2" w:rsidP="009E14D2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lastRenderedPageBreak/>
        <w:t>Jačinu zvuka</w:t>
      </w:r>
      <w:r w:rsidRPr="009E14D2">
        <w:rPr>
          <w:rFonts w:ascii="Calibri" w:hAnsi="Calibri" w:cs="Calibri"/>
          <w:bCs/>
        </w:rPr>
        <w:t>.</w:t>
      </w:r>
    </w:p>
    <w:p w14:paraId="74B84CDD" w14:textId="77777777" w:rsidR="009E14D2" w:rsidRPr="009E14D2" w:rsidRDefault="009E14D2" w:rsidP="009E14D2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Bateriju</w:t>
      </w:r>
      <w:r w:rsidRPr="009E14D2">
        <w:rPr>
          <w:rFonts w:ascii="Calibri" w:hAnsi="Calibri" w:cs="Calibri"/>
          <w:bCs/>
        </w:rPr>
        <w:t xml:space="preserve"> (ako koristiš laptop).</w:t>
      </w:r>
    </w:p>
    <w:p w14:paraId="5D69BF35" w14:textId="77777777" w:rsidR="009E14D2" w:rsidRPr="009E14D2" w:rsidRDefault="009E14D2" w:rsidP="009E14D2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Bluetooth</w:t>
      </w:r>
      <w:r w:rsidRPr="009E14D2">
        <w:rPr>
          <w:rFonts w:ascii="Calibri" w:hAnsi="Calibri" w:cs="Calibri"/>
          <w:bCs/>
        </w:rPr>
        <w:t xml:space="preserve"> (ako je aktivan).</w:t>
      </w:r>
    </w:p>
    <w:p w14:paraId="3CD93716" w14:textId="77777777" w:rsidR="009E14D2" w:rsidRPr="009E14D2" w:rsidRDefault="009E14D2" w:rsidP="009E14D2">
      <w:pPr>
        <w:numPr>
          <w:ilvl w:val="2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Obavijesti i sat</w:t>
      </w:r>
      <w:r w:rsidRPr="009E14D2">
        <w:rPr>
          <w:rFonts w:ascii="Calibri" w:hAnsi="Calibri" w:cs="Calibri"/>
          <w:bCs/>
        </w:rPr>
        <w:t xml:space="preserve"> – u gornjem desnom kutu.</w:t>
      </w:r>
    </w:p>
    <w:p w14:paraId="742310DE" w14:textId="77777777" w:rsidR="009E14D2" w:rsidRPr="009E14D2" w:rsidRDefault="009E14D2" w:rsidP="009E14D2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/>
        </w:rPr>
        <w:t>Sat i vrijeme</w:t>
      </w:r>
    </w:p>
    <w:p w14:paraId="004B189A" w14:textId="637A9B8B" w:rsidR="009E14D2" w:rsidRDefault="009E14D2" w:rsidP="009E14D2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 w:rsidRPr="009E14D2">
        <w:rPr>
          <w:rFonts w:ascii="Calibri" w:hAnsi="Calibri" w:cs="Calibri"/>
          <w:bCs/>
        </w:rPr>
        <w:t>Prikazuje trenutačno vrijeme</w:t>
      </w:r>
      <w:r w:rsidR="008B5568">
        <w:rPr>
          <w:rFonts w:ascii="Calibri" w:hAnsi="Calibri" w:cs="Calibri"/>
          <w:bCs/>
        </w:rPr>
        <w:t>.</w:t>
      </w:r>
    </w:p>
    <w:p w14:paraId="3BC0F917" w14:textId="02F5CA52" w:rsidR="00827496" w:rsidRPr="00827496" w:rsidRDefault="00827496" w:rsidP="002A3524">
      <w:pPr>
        <w:spacing w:before="100" w:beforeAutospacing="1" w:after="100" w:afterAutospacing="1" w:line="360" w:lineRule="auto"/>
        <w:ind w:left="708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egledajte i istražite sve funkcionalnosti što se može napraviti</w:t>
      </w:r>
      <w:r w:rsidR="00502191">
        <w:rPr>
          <w:rFonts w:ascii="Calibri" w:hAnsi="Calibri" w:cs="Calibri"/>
          <w:b/>
        </w:rPr>
        <w:t xml:space="preserve"> kako bi se malo navik</w:t>
      </w:r>
      <w:r w:rsidR="002A3524">
        <w:rPr>
          <w:rFonts w:ascii="Calibri" w:hAnsi="Calibri" w:cs="Calibri"/>
          <w:b/>
        </w:rPr>
        <w:t>nuli na</w:t>
      </w:r>
      <w:r w:rsidR="00D9564D">
        <w:rPr>
          <w:rFonts w:ascii="Calibri" w:hAnsi="Calibri" w:cs="Calibri"/>
          <w:b/>
        </w:rPr>
        <w:t xml:space="preserve"> sučelje </w:t>
      </w:r>
      <w:r w:rsidR="002A3524">
        <w:rPr>
          <w:rFonts w:ascii="Calibri" w:hAnsi="Calibri" w:cs="Calibri"/>
          <w:b/>
        </w:rPr>
        <w:t>Kali Linux</w:t>
      </w:r>
      <w:r w:rsidR="00D9564D">
        <w:rPr>
          <w:rFonts w:ascii="Calibri" w:hAnsi="Calibri" w:cs="Calibri"/>
          <w:b/>
        </w:rPr>
        <w:t>-a</w:t>
      </w:r>
      <w:r w:rsidR="00AB79C8">
        <w:rPr>
          <w:rFonts w:ascii="Calibri" w:hAnsi="Calibri" w:cs="Calibri"/>
          <w:b/>
        </w:rPr>
        <w:t>, a zatim odgovorite na donja pitanja (podebljajte ispravne odgovore)</w:t>
      </w:r>
      <w:r>
        <w:rPr>
          <w:rFonts w:ascii="Calibri" w:hAnsi="Calibri" w:cs="Calibri"/>
          <w:b/>
        </w:rPr>
        <w:t>!</w:t>
      </w:r>
    </w:p>
    <w:p w14:paraId="560569AF" w14:textId="77777777" w:rsidR="00AB79C8" w:rsidRPr="009E14D2" w:rsidRDefault="00AB79C8" w:rsidP="009E14D2">
      <w:pPr>
        <w:spacing w:before="100" w:beforeAutospacing="1" w:after="100" w:afterAutospacing="1"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</w:p>
    <w:p w14:paraId="56228604" w14:textId="2C163B6C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ako se zove izbornik u Kali Linuxu koji otvara popis svih aplikacija?</w:t>
      </w:r>
      <w:r w:rsidRPr="00AB79C8">
        <w:rPr>
          <w:rFonts w:ascii="Calibri" w:hAnsi="Calibri" w:cs="Calibri"/>
        </w:rPr>
        <w:br/>
        <w:t>a) Smeć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Izbornik aplikacija (Kali logo)</w:t>
      </w:r>
      <w:r w:rsidRPr="00AB79C8">
        <w:rPr>
          <w:rFonts w:ascii="Calibri" w:hAnsi="Calibri" w:cs="Calibri"/>
        </w:rPr>
        <w:br/>
        <w:t>c) Terminal</w:t>
      </w:r>
      <w:r w:rsidRPr="00AB79C8">
        <w:rPr>
          <w:rFonts w:ascii="Calibri" w:hAnsi="Calibri" w:cs="Calibri"/>
        </w:rPr>
        <w:br/>
        <w:t>d) Radna površina</w:t>
      </w:r>
    </w:p>
    <w:p w14:paraId="6BF26351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057C2C4F" w14:textId="7D19A11F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a ikona najčešće pokreće naredbeni redak?</w:t>
      </w:r>
      <w:r w:rsidRPr="00AB79C8">
        <w:rPr>
          <w:rFonts w:ascii="Calibri" w:hAnsi="Calibri" w:cs="Calibri"/>
        </w:rPr>
        <w:br/>
        <w:t>a) Plava mapa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Crni ekran (Terminal)</w:t>
      </w:r>
      <w:r w:rsidRPr="00AB79C8">
        <w:rPr>
          <w:rFonts w:ascii="Calibri" w:hAnsi="Calibri" w:cs="Calibri"/>
        </w:rPr>
        <w:br/>
        <w:t>c) Sat</w:t>
      </w:r>
      <w:r w:rsidRPr="00AB79C8">
        <w:rPr>
          <w:rFonts w:ascii="Calibri" w:hAnsi="Calibri" w:cs="Calibri"/>
        </w:rPr>
        <w:br/>
        <w:t>d) Firefox</w:t>
      </w:r>
    </w:p>
    <w:p w14:paraId="5B47241C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07BC98E9" w14:textId="094812C9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ako se zove alat za upravljanje datotekama?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a) Datotečni upravitelj</w:t>
      </w:r>
      <w:r w:rsidRPr="00AB79C8">
        <w:rPr>
          <w:rFonts w:ascii="Calibri" w:hAnsi="Calibri" w:cs="Calibri"/>
        </w:rPr>
        <w:br/>
        <w:t>b) Kontrolna ploča</w:t>
      </w:r>
      <w:r w:rsidRPr="00AB79C8">
        <w:rPr>
          <w:rFonts w:ascii="Calibri" w:hAnsi="Calibri" w:cs="Calibri"/>
        </w:rPr>
        <w:br/>
        <w:t>c) Preglednik sustava</w:t>
      </w:r>
      <w:r w:rsidRPr="00AB79C8">
        <w:rPr>
          <w:rFonts w:ascii="Calibri" w:hAnsi="Calibri" w:cs="Calibri"/>
        </w:rPr>
        <w:br/>
        <w:t>d) Smeće</w:t>
      </w:r>
    </w:p>
    <w:p w14:paraId="2D056111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6942DDB0" w14:textId="6B5ABC10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trong"/>
          <w:rFonts w:ascii="Calibri" w:hAnsi="Calibri" w:cs="Calibri"/>
          <w:b w:val="0"/>
          <w:bCs w:val="0"/>
        </w:rPr>
      </w:pPr>
      <w:r w:rsidRPr="00AB79C8">
        <w:rPr>
          <w:rStyle w:val="Strong"/>
          <w:rFonts w:ascii="Calibri" w:hAnsi="Calibri" w:cs="Calibri"/>
        </w:rPr>
        <w:t>Koji broj ne označava radnu površinu na radnoj traci?</w:t>
      </w:r>
      <w:r w:rsidRPr="00AB79C8">
        <w:rPr>
          <w:rFonts w:ascii="Calibri" w:hAnsi="Calibri" w:cs="Calibri"/>
        </w:rPr>
        <w:br/>
        <w:t>a) 1</w:t>
      </w:r>
      <w:r w:rsidRPr="00AB79C8">
        <w:rPr>
          <w:rFonts w:ascii="Calibri" w:hAnsi="Calibri" w:cs="Calibri"/>
        </w:rPr>
        <w:br/>
        <w:t>b) 2</w:t>
      </w:r>
      <w:r w:rsidRPr="00AB79C8">
        <w:rPr>
          <w:rFonts w:ascii="Calibri" w:hAnsi="Calibri" w:cs="Calibri"/>
        </w:rPr>
        <w:br/>
        <w:t>c) 3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d) 5</w:t>
      </w:r>
    </w:p>
    <w:p w14:paraId="12EDA67B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453F87DF" w14:textId="60ADCAF5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Gdje se obično prikazuje sat i datum?</w:t>
      </w:r>
      <w:r w:rsidRPr="00AB79C8">
        <w:rPr>
          <w:rFonts w:ascii="Calibri" w:hAnsi="Calibri" w:cs="Calibri"/>
        </w:rPr>
        <w:br/>
        <w:t>a) U sredini trake</w:t>
      </w:r>
      <w:r w:rsidRPr="00AB79C8">
        <w:rPr>
          <w:rFonts w:ascii="Calibri" w:hAnsi="Calibri" w:cs="Calibri"/>
        </w:rPr>
        <w:br/>
        <w:t>b) Na početku radne površin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lastRenderedPageBreak/>
        <w:t>c) U gornjem desnom kutu</w:t>
      </w:r>
      <w:r w:rsidRPr="00AB79C8">
        <w:rPr>
          <w:rFonts w:ascii="Calibri" w:hAnsi="Calibri" w:cs="Calibri"/>
        </w:rPr>
        <w:br/>
        <w:t>d) U aplikacijskom izborniku</w:t>
      </w:r>
    </w:p>
    <w:p w14:paraId="064FFC23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314C552C" w14:textId="22C6A654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a ikona otvara glavni izbornik alata i aplikacija?</w:t>
      </w:r>
      <w:r w:rsidRPr="00AB79C8">
        <w:rPr>
          <w:rFonts w:ascii="Calibri" w:hAnsi="Calibri" w:cs="Calibri"/>
        </w:rPr>
        <w:br/>
        <w:t>a) Ikona diska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Ikona zmaja (Kali logo)</w:t>
      </w:r>
      <w:r w:rsidRPr="00AB79C8">
        <w:rPr>
          <w:rFonts w:ascii="Calibri" w:hAnsi="Calibri" w:cs="Calibri"/>
        </w:rPr>
        <w:br/>
        <w:t>c) Ikona baterije</w:t>
      </w:r>
      <w:r w:rsidRPr="00AB79C8">
        <w:rPr>
          <w:rFonts w:ascii="Calibri" w:hAnsi="Calibri" w:cs="Calibri"/>
        </w:rPr>
        <w:br/>
        <w:t>d) Ikona datoteke</w:t>
      </w:r>
    </w:p>
    <w:p w14:paraId="39E7AC39" w14:textId="77777777" w:rsidR="00E56E1C" w:rsidRPr="00AB79C8" w:rsidRDefault="00E56E1C" w:rsidP="00E56E1C">
      <w:pPr>
        <w:pStyle w:val="ListParagraph"/>
        <w:spacing w:before="100" w:beforeAutospacing="1" w:after="100" w:afterAutospacing="1"/>
        <w:ind w:left="1068"/>
        <w:rPr>
          <w:rFonts w:ascii="Calibri" w:hAnsi="Calibri" w:cs="Calibri"/>
        </w:rPr>
      </w:pPr>
    </w:p>
    <w:p w14:paraId="586C46AF" w14:textId="5D2EF4C6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trong"/>
          <w:rFonts w:ascii="Calibri" w:hAnsi="Calibri" w:cs="Calibri"/>
          <w:b w:val="0"/>
          <w:bCs w:val="0"/>
        </w:rPr>
      </w:pPr>
      <w:r w:rsidRPr="00AB79C8">
        <w:rPr>
          <w:rStyle w:val="Strong"/>
          <w:rFonts w:ascii="Calibri" w:hAnsi="Calibri" w:cs="Calibri"/>
        </w:rPr>
        <w:t>Što označava “Trash” na radnoj površini?</w:t>
      </w:r>
      <w:r w:rsidRPr="00AB79C8">
        <w:rPr>
          <w:rFonts w:ascii="Calibri" w:hAnsi="Calibri" w:cs="Calibri"/>
        </w:rPr>
        <w:br/>
        <w:t>a) Korisničku mapu</w:t>
      </w:r>
      <w:r w:rsidRPr="00AB79C8">
        <w:rPr>
          <w:rFonts w:ascii="Calibri" w:hAnsi="Calibri" w:cs="Calibri"/>
        </w:rPr>
        <w:br/>
        <w:t>b) Ažuriranja</w:t>
      </w:r>
      <w:r w:rsidRPr="00AB79C8">
        <w:rPr>
          <w:rFonts w:ascii="Calibri" w:hAnsi="Calibri" w:cs="Calibri"/>
        </w:rPr>
        <w:br/>
        <w:t>c) Aplikacij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d) Smeće (izbrisane datoteke)</w:t>
      </w:r>
    </w:p>
    <w:p w14:paraId="6D713741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4CE08F46" w14:textId="39CCB96B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a ikona pokreće web preglednik?</w:t>
      </w:r>
      <w:r w:rsidRPr="00AB79C8">
        <w:rPr>
          <w:rFonts w:ascii="Calibri" w:hAnsi="Calibri" w:cs="Calibri"/>
        </w:rPr>
        <w:br/>
        <w:t>a) Terminal</w:t>
      </w:r>
      <w:r w:rsidRPr="00AB79C8">
        <w:rPr>
          <w:rFonts w:ascii="Calibri" w:hAnsi="Calibri" w:cs="Calibri"/>
        </w:rPr>
        <w:br/>
        <w:t>b) Bluetooth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c) Firefox</w:t>
      </w:r>
      <w:r w:rsidRPr="00AB79C8">
        <w:rPr>
          <w:rFonts w:ascii="Calibri" w:hAnsi="Calibri" w:cs="Calibri"/>
        </w:rPr>
        <w:br/>
        <w:t>d) Kalendarska ikona</w:t>
      </w:r>
    </w:p>
    <w:p w14:paraId="7DF21F33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1C4C4894" w14:textId="798256FE" w:rsidR="00E56E1C" w:rsidRDefault="00AB79C8" w:rsidP="00E56E1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liko radnih površina je prikazano na slici?</w:t>
      </w:r>
      <w:r w:rsidRPr="00AB79C8">
        <w:rPr>
          <w:rFonts w:ascii="Calibri" w:hAnsi="Calibri" w:cs="Calibri"/>
        </w:rPr>
        <w:br/>
        <w:t>a) 2</w:t>
      </w:r>
      <w:r w:rsidRPr="00AB79C8">
        <w:rPr>
          <w:rFonts w:ascii="Calibri" w:hAnsi="Calibri" w:cs="Calibri"/>
        </w:rPr>
        <w:br/>
        <w:t>b) 3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c) 4</w:t>
      </w:r>
      <w:r w:rsidRPr="00AB79C8">
        <w:rPr>
          <w:rFonts w:ascii="Calibri" w:hAnsi="Calibri" w:cs="Calibri"/>
        </w:rPr>
        <w:br/>
        <w:t>d) 5</w:t>
      </w:r>
    </w:p>
    <w:p w14:paraId="185057E2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429DF0E0" w14:textId="1A38B153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Što omogućuje “</w:t>
      </w:r>
      <w:proofErr w:type="spellStart"/>
      <w:r w:rsidRPr="00AB79C8">
        <w:rPr>
          <w:rStyle w:val="Strong"/>
          <w:rFonts w:ascii="Calibri" w:hAnsi="Calibri" w:cs="Calibri"/>
        </w:rPr>
        <w:t>workspace</w:t>
      </w:r>
      <w:proofErr w:type="spellEnd"/>
      <w:r w:rsidRPr="00AB79C8">
        <w:rPr>
          <w:rStyle w:val="Strong"/>
          <w:rFonts w:ascii="Calibri" w:hAnsi="Calibri" w:cs="Calibri"/>
        </w:rPr>
        <w:t xml:space="preserve"> </w:t>
      </w:r>
      <w:proofErr w:type="spellStart"/>
      <w:r w:rsidRPr="00AB79C8">
        <w:rPr>
          <w:rStyle w:val="Strong"/>
          <w:rFonts w:ascii="Calibri" w:hAnsi="Calibri" w:cs="Calibri"/>
        </w:rPr>
        <w:t>switcher</w:t>
      </w:r>
      <w:proofErr w:type="spellEnd"/>
      <w:r w:rsidRPr="00AB79C8">
        <w:rPr>
          <w:rStyle w:val="Strong"/>
          <w:rFonts w:ascii="Calibri" w:hAnsi="Calibri" w:cs="Calibri"/>
        </w:rPr>
        <w:t>”?</w:t>
      </w:r>
      <w:r w:rsidRPr="00AB79C8">
        <w:rPr>
          <w:rFonts w:ascii="Calibri" w:hAnsi="Calibri" w:cs="Calibri"/>
        </w:rPr>
        <w:br/>
        <w:t>a) Instalaciju paketa</w:t>
      </w:r>
      <w:r w:rsidRPr="00AB79C8">
        <w:rPr>
          <w:rFonts w:ascii="Calibri" w:hAnsi="Calibri" w:cs="Calibri"/>
        </w:rPr>
        <w:br/>
        <w:t>b) Promjenu pozadin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c) Prebacivanje između radnih površina</w:t>
      </w:r>
      <w:r w:rsidRPr="00AB79C8">
        <w:rPr>
          <w:rFonts w:ascii="Calibri" w:hAnsi="Calibri" w:cs="Calibri"/>
        </w:rPr>
        <w:br/>
        <w:t>d) Ažuriranje sustava</w:t>
      </w:r>
    </w:p>
    <w:p w14:paraId="0BF76BE9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402E882F" w14:textId="32254087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akvo je zadano radno okruženje u Kali Linuxu prema slici?</w:t>
      </w:r>
      <w:r w:rsidRPr="00AB79C8">
        <w:rPr>
          <w:rFonts w:ascii="Calibri" w:hAnsi="Calibri" w:cs="Calibri"/>
        </w:rPr>
        <w:br/>
        <w:t>a) GNOM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 xml:space="preserve">b) </w:t>
      </w:r>
      <w:proofErr w:type="spellStart"/>
      <w:r w:rsidRPr="00224B52">
        <w:rPr>
          <w:rStyle w:val="Strong"/>
          <w:rFonts w:ascii="Calibri" w:hAnsi="Calibri" w:cs="Calibri"/>
          <w:b w:val="0"/>
          <w:bCs w:val="0"/>
        </w:rPr>
        <w:t>Xfce</w:t>
      </w:r>
      <w:proofErr w:type="spellEnd"/>
      <w:r w:rsidRPr="00AB79C8">
        <w:rPr>
          <w:rFonts w:ascii="Calibri" w:hAnsi="Calibri" w:cs="Calibri"/>
        </w:rPr>
        <w:br/>
        <w:t>c) KDE</w:t>
      </w:r>
      <w:r w:rsidRPr="00AB79C8">
        <w:rPr>
          <w:rFonts w:ascii="Calibri" w:hAnsi="Calibri" w:cs="Calibri"/>
        </w:rPr>
        <w:br/>
        <w:t>d) LXDE</w:t>
      </w:r>
    </w:p>
    <w:p w14:paraId="5A294765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542B3F80" w14:textId="05A5BDC2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lastRenderedPageBreak/>
        <w:t>Koji dio prikazuje obavijesti, mrežu i bateriju?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 xml:space="preserve">a) </w:t>
      </w:r>
      <w:r w:rsidR="00224B52">
        <w:rPr>
          <w:rStyle w:val="Strong"/>
          <w:rFonts w:ascii="Calibri" w:hAnsi="Calibri" w:cs="Calibri"/>
          <w:b w:val="0"/>
          <w:bCs w:val="0"/>
        </w:rPr>
        <w:t>T</w:t>
      </w:r>
      <w:r w:rsidRPr="00224B52">
        <w:rPr>
          <w:rStyle w:val="Strong"/>
          <w:rFonts w:ascii="Calibri" w:hAnsi="Calibri" w:cs="Calibri"/>
          <w:b w:val="0"/>
          <w:bCs w:val="0"/>
        </w:rPr>
        <w:t>raka</w:t>
      </w:r>
      <w:r w:rsidR="00224B52">
        <w:rPr>
          <w:rStyle w:val="Strong"/>
          <w:rFonts w:ascii="Calibri" w:hAnsi="Calibri" w:cs="Calibri"/>
          <w:b w:val="0"/>
          <w:bCs w:val="0"/>
        </w:rPr>
        <w:t xml:space="preserve"> sustava</w:t>
      </w:r>
      <w:r w:rsidRPr="00224B52">
        <w:rPr>
          <w:rStyle w:val="Strong"/>
          <w:rFonts w:ascii="Calibri" w:hAnsi="Calibri" w:cs="Calibri"/>
          <w:b w:val="0"/>
          <w:bCs w:val="0"/>
        </w:rPr>
        <w:t xml:space="preserve"> (System </w:t>
      </w:r>
      <w:proofErr w:type="spellStart"/>
      <w:r w:rsidRPr="00224B52">
        <w:rPr>
          <w:rStyle w:val="Strong"/>
          <w:rFonts w:ascii="Calibri" w:hAnsi="Calibri" w:cs="Calibri"/>
          <w:b w:val="0"/>
          <w:bCs w:val="0"/>
        </w:rPr>
        <w:t>tray</w:t>
      </w:r>
      <w:proofErr w:type="spellEnd"/>
      <w:r w:rsidRPr="00224B52">
        <w:rPr>
          <w:rStyle w:val="Strong"/>
          <w:rFonts w:ascii="Calibri" w:hAnsi="Calibri" w:cs="Calibri"/>
          <w:b w:val="0"/>
          <w:bCs w:val="0"/>
        </w:rPr>
        <w:t>)</w:t>
      </w:r>
      <w:r w:rsidRPr="00AB79C8">
        <w:rPr>
          <w:rFonts w:ascii="Calibri" w:hAnsi="Calibri" w:cs="Calibri"/>
        </w:rPr>
        <w:br/>
        <w:t>b) Aplikacijski meni</w:t>
      </w:r>
      <w:r w:rsidRPr="00AB79C8">
        <w:rPr>
          <w:rFonts w:ascii="Calibri" w:hAnsi="Calibri" w:cs="Calibri"/>
        </w:rPr>
        <w:br/>
        <w:t>c) Terminal</w:t>
      </w:r>
      <w:r w:rsidRPr="00AB79C8">
        <w:rPr>
          <w:rFonts w:ascii="Calibri" w:hAnsi="Calibri" w:cs="Calibri"/>
        </w:rPr>
        <w:br/>
        <w:t>d) Glavna radna površina</w:t>
      </w:r>
    </w:p>
    <w:p w14:paraId="426D66C9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1A2FF5D5" w14:textId="210857FF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Style w:val="Strong"/>
          <w:rFonts w:ascii="Calibri" w:hAnsi="Calibri" w:cs="Calibri"/>
          <w:b w:val="0"/>
          <w:bCs w:val="0"/>
        </w:rPr>
      </w:pPr>
      <w:r w:rsidRPr="00AB79C8">
        <w:rPr>
          <w:rStyle w:val="Strong"/>
          <w:rFonts w:ascii="Calibri" w:hAnsi="Calibri" w:cs="Calibri"/>
        </w:rPr>
        <w:t>Koja funkcija nije dio trake zadataka?</w:t>
      </w:r>
      <w:r w:rsidRPr="00AB79C8">
        <w:rPr>
          <w:rFonts w:ascii="Calibri" w:hAnsi="Calibri" w:cs="Calibri"/>
        </w:rPr>
        <w:br/>
        <w:t>a) Sat</w:t>
      </w:r>
      <w:r w:rsidRPr="00AB79C8">
        <w:rPr>
          <w:rFonts w:ascii="Calibri" w:hAnsi="Calibri" w:cs="Calibri"/>
        </w:rPr>
        <w:br/>
        <w:t>b) Aktivni prozori</w:t>
      </w:r>
      <w:r w:rsidRPr="00AB79C8">
        <w:rPr>
          <w:rFonts w:ascii="Calibri" w:hAnsi="Calibri" w:cs="Calibri"/>
        </w:rPr>
        <w:br/>
        <w:t>c) Radne površin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d) BIOS postavke</w:t>
      </w:r>
    </w:p>
    <w:p w14:paraId="5824A688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3CF6A82C" w14:textId="653160EA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Što se nalazi na radnoj površini uz ikonu “Home”?</w:t>
      </w:r>
      <w:r w:rsidRPr="00AB79C8">
        <w:rPr>
          <w:rFonts w:ascii="Calibri" w:hAnsi="Calibri" w:cs="Calibri"/>
        </w:rPr>
        <w:br/>
        <w:t>a) Terminal i preglednik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File System i Trash</w:t>
      </w:r>
      <w:r w:rsidRPr="00AB79C8">
        <w:rPr>
          <w:rFonts w:ascii="Calibri" w:hAnsi="Calibri" w:cs="Calibri"/>
        </w:rPr>
        <w:br/>
        <w:t>c) Ažuriranja</w:t>
      </w:r>
      <w:r w:rsidRPr="00AB79C8">
        <w:rPr>
          <w:rFonts w:ascii="Calibri" w:hAnsi="Calibri" w:cs="Calibri"/>
        </w:rPr>
        <w:br/>
        <w:t>d) Prečaci za BIOS</w:t>
      </w:r>
    </w:p>
    <w:p w14:paraId="325FE5F9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5D9E77E0" w14:textId="1C48C7DA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i je glavni cilj izbornika aplikacija?</w:t>
      </w:r>
      <w:r w:rsidRPr="00AB79C8">
        <w:rPr>
          <w:rFonts w:ascii="Calibri" w:hAnsi="Calibri" w:cs="Calibri"/>
        </w:rPr>
        <w:br/>
        <w:t>a) Brisanje datoteka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Pokretanje instaliranih aplikacija i alata</w:t>
      </w:r>
      <w:r w:rsidRPr="00AB79C8">
        <w:rPr>
          <w:rFonts w:ascii="Calibri" w:hAnsi="Calibri" w:cs="Calibri"/>
        </w:rPr>
        <w:br/>
        <w:t>c) Isključivanje računala</w:t>
      </w:r>
      <w:r w:rsidRPr="00AB79C8">
        <w:rPr>
          <w:rFonts w:ascii="Calibri" w:hAnsi="Calibri" w:cs="Calibri"/>
        </w:rPr>
        <w:br/>
        <w:t>d) Upravljanje diskom</w:t>
      </w:r>
    </w:p>
    <w:p w14:paraId="2F27BDAE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2369A8B0" w14:textId="4E68044B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ako se zove glavni direktorij sustava?</w:t>
      </w:r>
      <w:r w:rsidRPr="00AB79C8">
        <w:rPr>
          <w:rFonts w:ascii="Calibri" w:hAnsi="Calibri" w:cs="Calibri"/>
        </w:rPr>
        <w:br/>
        <w:t>a) Home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File System</w:t>
      </w:r>
      <w:r w:rsidRPr="00AB79C8">
        <w:rPr>
          <w:rFonts w:ascii="Calibri" w:hAnsi="Calibri" w:cs="Calibri"/>
        </w:rPr>
        <w:br/>
        <w:t>c) Trash</w:t>
      </w:r>
      <w:r w:rsidRPr="00AB79C8">
        <w:rPr>
          <w:rFonts w:ascii="Calibri" w:hAnsi="Calibri" w:cs="Calibri"/>
        </w:rPr>
        <w:br/>
        <w:t xml:space="preserve">d) </w:t>
      </w:r>
      <w:proofErr w:type="spellStart"/>
      <w:r w:rsidRPr="00AB79C8">
        <w:rPr>
          <w:rFonts w:ascii="Calibri" w:hAnsi="Calibri" w:cs="Calibri"/>
        </w:rPr>
        <w:t>Workspace</w:t>
      </w:r>
      <w:proofErr w:type="spellEnd"/>
    </w:p>
    <w:p w14:paraId="0779A05E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27793963" w14:textId="46C26275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i je element namijenjen pristupu korisničkim dokumentima?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a) Home</w:t>
      </w:r>
      <w:r w:rsidRPr="00AB79C8">
        <w:rPr>
          <w:rFonts w:ascii="Calibri" w:hAnsi="Calibri" w:cs="Calibri"/>
        </w:rPr>
        <w:br/>
        <w:t>b) File System</w:t>
      </w:r>
      <w:r w:rsidRPr="00AB79C8">
        <w:rPr>
          <w:rFonts w:ascii="Calibri" w:hAnsi="Calibri" w:cs="Calibri"/>
        </w:rPr>
        <w:br/>
        <w:t>c) Trash</w:t>
      </w:r>
      <w:r w:rsidRPr="00AB79C8">
        <w:rPr>
          <w:rFonts w:ascii="Calibri" w:hAnsi="Calibri" w:cs="Calibri"/>
        </w:rPr>
        <w:br/>
        <w:t>d) Terminal</w:t>
      </w:r>
    </w:p>
    <w:p w14:paraId="2A481047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709B4F72" w14:textId="5F9D104E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i sustav je prikazan na slici?</w:t>
      </w:r>
      <w:r w:rsidRPr="00AB79C8">
        <w:rPr>
          <w:rFonts w:ascii="Calibri" w:hAnsi="Calibri" w:cs="Calibri"/>
        </w:rPr>
        <w:br/>
        <w:t>a) Ubuntu</w:t>
      </w:r>
      <w:r w:rsidRPr="00AB79C8">
        <w:rPr>
          <w:rFonts w:ascii="Calibri" w:hAnsi="Calibri" w:cs="Calibri"/>
        </w:rPr>
        <w:br/>
        <w:t>b) Windows 10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lastRenderedPageBreak/>
        <w:t>c) Kali Linux</w:t>
      </w:r>
      <w:r w:rsidRPr="00AB79C8">
        <w:rPr>
          <w:rFonts w:ascii="Calibri" w:hAnsi="Calibri" w:cs="Calibri"/>
        </w:rPr>
        <w:br/>
        <w:t xml:space="preserve">d) </w:t>
      </w:r>
      <w:proofErr w:type="spellStart"/>
      <w:r w:rsidRPr="00AB79C8">
        <w:rPr>
          <w:rFonts w:ascii="Calibri" w:hAnsi="Calibri" w:cs="Calibri"/>
        </w:rPr>
        <w:t>Debian</w:t>
      </w:r>
      <w:proofErr w:type="spellEnd"/>
      <w:r w:rsidRPr="00AB79C8">
        <w:rPr>
          <w:rFonts w:ascii="Calibri" w:hAnsi="Calibri" w:cs="Calibri"/>
        </w:rPr>
        <w:t xml:space="preserve"> bez GUI-a</w:t>
      </w:r>
    </w:p>
    <w:p w14:paraId="278762DE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1143C95E" w14:textId="37E465C1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>Koja traka omogućuje pristup najčešće korištenim aplikacijama?</w:t>
      </w:r>
      <w:r w:rsidRPr="00AB79C8">
        <w:rPr>
          <w:rFonts w:ascii="Calibri" w:hAnsi="Calibri" w:cs="Calibri"/>
        </w:rPr>
        <w:br/>
        <w:t>a) BIOS izbornik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b) Traka zadataka (</w:t>
      </w:r>
      <w:proofErr w:type="spellStart"/>
      <w:r w:rsidRPr="00224B52">
        <w:rPr>
          <w:rStyle w:val="Strong"/>
          <w:rFonts w:ascii="Calibri" w:hAnsi="Calibri" w:cs="Calibri"/>
          <w:b w:val="0"/>
          <w:bCs w:val="0"/>
        </w:rPr>
        <w:t>taskbar</w:t>
      </w:r>
      <w:proofErr w:type="spellEnd"/>
      <w:r w:rsidRPr="00224B52">
        <w:rPr>
          <w:rStyle w:val="Strong"/>
          <w:rFonts w:ascii="Calibri" w:hAnsi="Calibri" w:cs="Calibri"/>
          <w:b w:val="0"/>
          <w:bCs w:val="0"/>
        </w:rPr>
        <w:t>)</w:t>
      </w:r>
      <w:r w:rsidRPr="00AB79C8">
        <w:rPr>
          <w:rFonts w:ascii="Calibri" w:hAnsi="Calibri" w:cs="Calibri"/>
        </w:rPr>
        <w:br/>
        <w:t>c) Terminal</w:t>
      </w:r>
      <w:r w:rsidRPr="00AB79C8">
        <w:rPr>
          <w:rFonts w:ascii="Calibri" w:hAnsi="Calibri" w:cs="Calibri"/>
        </w:rPr>
        <w:br/>
        <w:t>d) Radna površina</w:t>
      </w:r>
    </w:p>
    <w:p w14:paraId="5020620C" w14:textId="77777777" w:rsidR="00E56E1C" w:rsidRPr="00E56E1C" w:rsidRDefault="00E56E1C" w:rsidP="00E56E1C">
      <w:pPr>
        <w:spacing w:before="100" w:beforeAutospacing="1" w:after="100" w:afterAutospacing="1"/>
        <w:rPr>
          <w:rFonts w:ascii="Calibri" w:hAnsi="Calibri" w:cs="Calibri"/>
        </w:rPr>
      </w:pPr>
    </w:p>
    <w:p w14:paraId="7090E5D9" w14:textId="6E834DD6" w:rsidR="00AB79C8" w:rsidRDefault="00AB79C8" w:rsidP="00AB79C8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</w:rPr>
      </w:pPr>
      <w:r w:rsidRPr="00AB79C8">
        <w:rPr>
          <w:rStyle w:val="Strong"/>
          <w:rFonts w:ascii="Calibri" w:hAnsi="Calibri" w:cs="Calibri"/>
        </w:rPr>
        <w:t xml:space="preserve">Koji je položaj trake </w:t>
      </w:r>
      <w:r w:rsidR="00CA4B5C">
        <w:rPr>
          <w:rStyle w:val="Strong"/>
          <w:rFonts w:ascii="Calibri" w:hAnsi="Calibri" w:cs="Calibri"/>
        </w:rPr>
        <w:t xml:space="preserve">sustava </w:t>
      </w:r>
      <w:r w:rsidRPr="00AB79C8">
        <w:rPr>
          <w:rStyle w:val="Strong"/>
          <w:rFonts w:ascii="Calibri" w:hAnsi="Calibri" w:cs="Calibri"/>
        </w:rPr>
        <w:t>prema slici?</w:t>
      </w:r>
      <w:r w:rsidRPr="00AB79C8">
        <w:rPr>
          <w:rFonts w:ascii="Calibri" w:hAnsi="Calibri" w:cs="Calibri"/>
        </w:rPr>
        <w:br/>
        <w:t>a) Donji lijevi kut</w:t>
      </w:r>
      <w:r w:rsidRPr="00AB79C8">
        <w:rPr>
          <w:rFonts w:ascii="Calibri" w:hAnsi="Calibri" w:cs="Calibri"/>
        </w:rPr>
        <w:br/>
        <w:t>b) Sredina ekrana</w:t>
      </w:r>
      <w:r w:rsidRPr="00AB79C8">
        <w:rPr>
          <w:rFonts w:ascii="Calibri" w:hAnsi="Calibri" w:cs="Calibri"/>
        </w:rPr>
        <w:br/>
      </w:r>
      <w:r w:rsidRPr="00224B52">
        <w:rPr>
          <w:rStyle w:val="Strong"/>
          <w:rFonts w:ascii="Calibri" w:hAnsi="Calibri" w:cs="Calibri"/>
          <w:b w:val="0"/>
          <w:bCs w:val="0"/>
        </w:rPr>
        <w:t>c) Gornji desni kut</w:t>
      </w:r>
      <w:r w:rsidRPr="00224B52">
        <w:rPr>
          <w:rFonts w:ascii="Calibri" w:hAnsi="Calibri" w:cs="Calibri"/>
        </w:rPr>
        <w:br/>
        <w:t>d) Donji desni kut</w:t>
      </w:r>
    </w:p>
    <w:p w14:paraId="3E4DF644" w14:textId="55C8AA4A" w:rsidR="00CA4B5C" w:rsidRDefault="00CA4B5C" w:rsidP="00CA4B5C">
      <w:pPr>
        <w:spacing w:before="100" w:beforeAutospacing="1" w:after="100" w:afterAutospacing="1"/>
        <w:rPr>
          <w:rFonts w:ascii="Calibri" w:hAnsi="Calibri" w:cs="Calibri"/>
        </w:rPr>
      </w:pPr>
    </w:p>
    <w:p w14:paraId="0E39C4DC" w14:textId="646EFC97" w:rsidR="00CA4B5C" w:rsidRPr="00CA4B5C" w:rsidRDefault="00CA4B5C" w:rsidP="00CA4B5C">
      <w:pPr>
        <w:spacing w:before="100" w:beforeAutospacing="1" w:after="100" w:afterAutospacing="1"/>
        <w:ind w:left="708"/>
        <w:rPr>
          <w:rFonts w:ascii="Calibri" w:hAnsi="Calibri" w:cs="Calibri"/>
          <w:b/>
          <w:bCs/>
        </w:rPr>
      </w:pPr>
      <w:r w:rsidRPr="00CA4B5C">
        <w:rPr>
          <w:rFonts w:ascii="Calibri" w:hAnsi="Calibri" w:cs="Calibri"/>
          <w:b/>
          <w:bCs/>
        </w:rPr>
        <w:t xml:space="preserve">Ako ste odgovorili na pitanja vježbu pohranite u MS </w:t>
      </w:r>
      <w:proofErr w:type="spellStart"/>
      <w:r w:rsidRPr="00CA4B5C">
        <w:rPr>
          <w:rFonts w:ascii="Calibri" w:hAnsi="Calibri" w:cs="Calibri"/>
          <w:b/>
          <w:bCs/>
        </w:rPr>
        <w:t>Teamse</w:t>
      </w:r>
      <w:proofErr w:type="spellEnd"/>
      <w:r>
        <w:rPr>
          <w:rFonts w:ascii="Calibri" w:hAnsi="Calibri" w:cs="Calibri"/>
          <w:b/>
          <w:bCs/>
        </w:rPr>
        <w:t xml:space="preserve"> u svoje mape</w:t>
      </w:r>
      <w:r w:rsidRPr="00CA4B5C">
        <w:rPr>
          <w:rFonts w:ascii="Calibri" w:hAnsi="Calibri" w:cs="Calibri"/>
          <w:b/>
          <w:bCs/>
        </w:rPr>
        <w:t xml:space="preserve"> da se može pregledati i ocijeniti.</w:t>
      </w:r>
    </w:p>
    <w:p w14:paraId="48C178CE" w14:textId="01CEB9B6" w:rsidR="009E14D2" w:rsidRPr="009E14D2" w:rsidRDefault="009E14D2" w:rsidP="009E14D2">
      <w:pPr>
        <w:spacing w:before="100" w:beforeAutospacing="1" w:after="100" w:afterAutospacing="1" w:line="360" w:lineRule="auto"/>
        <w:rPr>
          <w:rFonts w:ascii="Calibri" w:hAnsi="Calibri" w:cs="Calibri"/>
          <w:bCs/>
        </w:rPr>
      </w:pPr>
    </w:p>
    <w:p w14:paraId="09138E30" w14:textId="3BADE68B" w:rsidR="009E14D2" w:rsidRDefault="009E14D2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</w:p>
    <w:p w14:paraId="6569EC16" w14:textId="77777777" w:rsidR="006233D4" w:rsidRDefault="006233D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6BF9D14" w14:textId="7DEB6E7E" w:rsidR="006233D4" w:rsidRPr="00862394" w:rsidRDefault="00862394" w:rsidP="006233D4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  <w:r w:rsidRPr="00862394">
        <w:rPr>
          <w:rFonts w:ascii="Calibri" w:hAnsi="Calibri" w:cs="Calibri"/>
          <w:b/>
        </w:rPr>
        <w:t>Ako ste točno odgovorili na sva pitanja uspješno ste završili vježbu!</w:t>
      </w:r>
      <w:r>
        <w:rPr>
          <w:rFonts w:ascii="Calibri" w:hAnsi="Calibri" w:cs="Calibri"/>
          <w:b/>
        </w:rPr>
        <w:t xml:space="preserve"> Vježbu postavite u svoju mapu na MS </w:t>
      </w:r>
      <w:proofErr w:type="spellStart"/>
      <w:r>
        <w:rPr>
          <w:rFonts w:ascii="Calibri" w:hAnsi="Calibri" w:cs="Calibri"/>
          <w:b/>
        </w:rPr>
        <w:t>Teams</w:t>
      </w:r>
      <w:proofErr w:type="spellEnd"/>
      <w:r>
        <w:rPr>
          <w:rFonts w:ascii="Calibri" w:hAnsi="Calibri" w:cs="Calibri"/>
          <w:b/>
        </w:rPr>
        <w:t>-ima da se može pregledati i ocijeniti.</w:t>
      </w:r>
    </w:p>
    <w:p w14:paraId="3EF7B91D" w14:textId="77777777" w:rsidR="00C82010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57EA38CC" w14:textId="77777777" w:rsidR="00C82010" w:rsidRDefault="00C82010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62BA2EDF" w14:textId="77777777" w:rsidR="00B8551A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2596D395" w14:textId="77777777" w:rsidR="00B8551A" w:rsidRPr="00010FFE" w:rsidRDefault="00B8551A" w:rsidP="00010FF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Cs/>
        </w:rPr>
      </w:pPr>
    </w:p>
    <w:p w14:paraId="4EC3560A" w14:textId="77777777" w:rsidR="00010FFE" w:rsidRDefault="00010FFE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p w14:paraId="37DED9B6" w14:textId="77777777" w:rsidR="00A57F5F" w:rsidRPr="007B7DE7" w:rsidRDefault="00A57F5F" w:rsidP="00B9500E">
      <w:pPr>
        <w:tabs>
          <w:tab w:val="left" w:pos="357"/>
          <w:tab w:val="left" w:pos="2628"/>
        </w:tabs>
        <w:spacing w:before="120" w:line="360" w:lineRule="auto"/>
        <w:rPr>
          <w:rFonts w:ascii="Calibri" w:hAnsi="Calibri" w:cs="Calibri"/>
          <w:b/>
        </w:rPr>
      </w:pPr>
    </w:p>
    <w:sectPr w:rsidR="00A57F5F" w:rsidRPr="007B7DE7" w:rsidSect="00980085">
      <w:headerReference w:type="default" r:id="rId12"/>
      <w:headerReference w:type="first" r:id="rId13"/>
      <w:pgSz w:w="11906" w:h="16838"/>
      <w:pgMar w:top="851" w:right="851" w:bottom="851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D55D" w14:textId="77777777" w:rsidR="00735AEF" w:rsidRDefault="00735AEF">
      <w:r>
        <w:separator/>
      </w:r>
    </w:p>
  </w:endnote>
  <w:endnote w:type="continuationSeparator" w:id="0">
    <w:p w14:paraId="4EA38C3F" w14:textId="77777777" w:rsidR="00735AEF" w:rsidRDefault="0073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AC9D1" w14:textId="77777777" w:rsidR="00735AEF" w:rsidRDefault="00735AEF">
      <w:r>
        <w:separator/>
      </w:r>
    </w:p>
  </w:footnote>
  <w:footnote w:type="continuationSeparator" w:id="0">
    <w:p w14:paraId="57D7C736" w14:textId="77777777" w:rsidR="00735AEF" w:rsidRDefault="0073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602B8" w14:textId="77777777" w:rsidR="00A25643" w:rsidRDefault="00A25643" w:rsidP="00702EFE">
    <w:pPr>
      <w:pStyle w:val="Header"/>
    </w:pPr>
  </w:p>
  <w:p w14:paraId="01D30857" w14:textId="77777777" w:rsidR="00A25643" w:rsidRDefault="00A256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50C93" w14:textId="77777777" w:rsidR="00C27E00" w:rsidRDefault="00C27E00" w:rsidP="002F3044">
    <w:pPr>
      <w:pStyle w:val="Header"/>
    </w:pPr>
  </w:p>
  <w:tbl>
    <w:tblPr>
      <w:tblW w:w="0" w:type="auto"/>
      <w:tblInd w:w="17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7"/>
      <w:gridCol w:w="4505"/>
    </w:tblGrid>
    <w:tr w:rsidR="00C27E00" w14:paraId="04E998D2" w14:textId="77777777">
      <w:tc>
        <w:tcPr>
          <w:tcW w:w="212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CE02C16" w14:textId="077F2DA0" w:rsidR="00C27E00" w:rsidRDefault="00C90158" w:rsidP="002F304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3C3208B7" wp14:editId="67BE3835">
                <wp:simplePos x="0" y="0"/>
                <wp:positionH relativeFrom="column">
                  <wp:posOffset>21590</wp:posOffset>
                </wp:positionH>
                <wp:positionV relativeFrom="paragraph">
                  <wp:posOffset>-170180</wp:posOffset>
                </wp:positionV>
                <wp:extent cx="1205230" cy="900430"/>
                <wp:effectExtent l="0" t="0" r="0" b="0"/>
                <wp:wrapSquare wrapText="bothSides"/>
                <wp:docPr id="2" name="Slika 1" descr="TEHNIČKA ŠKOLA RUĐERA BOŠKOVIĆA, ZAGR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HNIČKA ŠKOLA RUĐERA BOŠKOVIĆA, ZAGR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900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0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F0802D0" w14:textId="77777777" w:rsidR="00C27E00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TEHNIČKA ŠKOLA</w:t>
          </w:r>
        </w:p>
        <w:p w14:paraId="4160AF98" w14:textId="77777777" w:rsidR="00980085" w:rsidRDefault="00980085">
          <w:pPr>
            <w:pStyle w:val="Header"/>
            <w:jc w:val="center"/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</w:pPr>
          <w:r>
            <w:rPr>
              <w:rFonts w:ascii="Times New Roman" w:hAnsi="Times New Roman"/>
              <w:b/>
              <w:bCs/>
              <w:color w:val="7F7F7F"/>
              <w:sz w:val="40"/>
              <w:szCs w:val="40"/>
            </w:rPr>
            <w:t>RUĐERA BOŠKOVIĆA</w:t>
          </w:r>
        </w:p>
        <w:p w14:paraId="353D1F61" w14:textId="77777777" w:rsidR="00C27E00" w:rsidRDefault="00C27E00">
          <w:pPr>
            <w:pStyle w:val="Header"/>
            <w:jc w:val="center"/>
            <w:rPr>
              <w:sz w:val="36"/>
              <w:szCs w:val="36"/>
            </w:rPr>
          </w:pPr>
          <w:r>
            <w:rPr>
              <w:rFonts w:ascii="Times New Roman" w:hAnsi="Times New Roman"/>
              <w:sz w:val="40"/>
              <w:szCs w:val="40"/>
            </w:rPr>
            <w:t>Zagreb, Getaldićeva 4</w:t>
          </w:r>
        </w:p>
      </w:tc>
    </w:tr>
  </w:tbl>
  <w:p w14:paraId="109855D5" w14:textId="77777777" w:rsidR="00A25643" w:rsidRPr="00980085" w:rsidRDefault="00A25643" w:rsidP="0098008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DBD"/>
    <w:multiLevelType w:val="multilevel"/>
    <w:tmpl w:val="604A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74556"/>
    <w:multiLevelType w:val="multilevel"/>
    <w:tmpl w:val="64024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60400"/>
    <w:multiLevelType w:val="hybridMultilevel"/>
    <w:tmpl w:val="3E5A6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F6A10"/>
    <w:multiLevelType w:val="hybridMultilevel"/>
    <w:tmpl w:val="B21C6254"/>
    <w:lvl w:ilvl="0" w:tplc="86F629D8">
      <w:start w:val="1"/>
      <w:numFmt w:val="decimal"/>
      <w:lvlText w:val="%1."/>
      <w:lvlJc w:val="left"/>
      <w:pPr>
        <w:ind w:left="1068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A25D4A"/>
    <w:multiLevelType w:val="hybridMultilevel"/>
    <w:tmpl w:val="57EED26C"/>
    <w:lvl w:ilvl="0" w:tplc="28686050">
      <w:start w:val="1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841F45"/>
    <w:multiLevelType w:val="multilevel"/>
    <w:tmpl w:val="C5585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33"/>
    <w:rsid w:val="0000017E"/>
    <w:rsid w:val="0000649D"/>
    <w:rsid w:val="00007E60"/>
    <w:rsid w:val="000100D8"/>
    <w:rsid w:val="0001041F"/>
    <w:rsid w:val="000107F1"/>
    <w:rsid w:val="00010FFE"/>
    <w:rsid w:val="00011B74"/>
    <w:rsid w:val="00015B0C"/>
    <w:rsid w:val="00022BD3"/>
    <w:rsid w:val="0002300C"/>
    <w:rsid w:val="0002601B"/>
    <w:rsid w:val="00026BDB"/>
    <w:rsid w:val="000308CF"/>
    <w:rsid w:val="000351C2"/>
    <w:rsid w:val="00036420"/>
    <w:rsid w:val="0003719B"/>
    <w:rsid w:val="00043E83"/>
    <w:rsid w:val="00046A35"/>
    <w:rsid w:val="00047C85"/>
    <w:rsid w:val="00051860"/>
    <w:rsid w:val="0005291F"/>
    <w:rsid w:val="0005346C"/>
    <w:rsid w:val="0005377E"/>
    <w:rsid w:val="000546BB"/>
    <w:rsid w:val="00054746"/>
    <w:rsid w:val="00054D73"/>
    <w:rsid w:val="0005534A"/>
    <w:rsid w:val="00055657"/>
    <w:rsid w:val="00060D58"/>
    <w:rsid w:val="00063328"/>
    <w:rsid w:val="00064FD4"/>
    <w:rsid w:val="0007251E"/>
    <w:rsid w:val="000757E2"/>
    <w:rsid w:val="000759ED"/>
    <w:rsid w:val="00075F5F"/>
    <w:rsid w:val="00084B91"/>
    <w:rsid w:val="00086577"/>
    <w:rsid w:val="000918B8"/>
    <w:rsid w:val="000927D4"/>
    <w:rsid w:val="00096D40"/>
    <w:rsid w:val="000A0472"/>
    <w:rsid w:val="000A0AD7"/>
    <w:rsid w:val="000A1341"/>
    <w:rsid w:val="000A1E9E"/>
    <w:rsid w:val="000A5C6A"/>
    <w:rsid w:val="000A6076"/>
    <w:rsid w:val="000B4951"/>
    <w:rsid w:val="000B7801"/>
    <w:rsid w:val="000C1143"/>
    <w:rsid w:val="000C49A8"/>
    <w:rsid w:val="000C7698"/>
    <w:rsid w:val="000D00D9"/>
    <w:rsid w:val="000D14C0"/>
    <w:rsid w:val="000D22B2"/>
    <w:rsid w:val="000D239A"/>
    <w:rsid w:val="000E06BF"/>
    <w:rsid w:val="000E243E"/>
    <w:rsid w:val="000E30DF"/>
    <w:rsid w:val="000E368C"/>
    <w:rsid w:val="000E3AEA"/>
    <w:rsid w:val="000E59EA"/>
    <w:rsid w:val="000E68C3"/>
    <w:rsid w:val="000E6A1B"/>
    <w:rsid w:val="000E6F46"/>
    <w:rsid w:val="000E72CC"/>
    <w:rsid w:val="000F7533"/>
    <w:rsid w:val="000F78E8"/>
    <w:rsid w:val="00102A31"/>
    <w:rsid w:val="00106E3A"/>
    <w:rsid w:val="00107A01"/>
    <w:rsid w:val="0011037C"/>
    <w:rsid w:val="001108C7"/>
    <w:rsid w:val="001142FA"/>
    <w:rsid w:val="0011656E"/>
    <w:rsid w:val="00117A38"/>
    <w:rsid w:val="00124CF8"/>
    <w:rsid w:val="0012644A"/>
    <w:rsid w:val="00135679"/>
    <w:rsid w:val="001365FF"/>
    <w:rsid w:val="00136603"/>
    <w:rsid w:val="00137DD6"/>
    <w:rsid w:val="00142964"/>
    <w:rsid w:val="00145004"/>
    <w:rsid w:val="00146E8F"/>
    <w:rsid w:val="00150369"/>
    <w:rsid w:val="001536F3"/>
    <w:rsid w:val="00153A69"/>
    <w:rsid w:val="0015609F"/>
    <w:rsid w:val="00162D60"/>
    <w:rsid w:val="0016405C"/>
    <w:rsid w:val="00164B81"/>
    <w:rsid w:val="00165374"/>
    <w:rsid w:val="001733C8"/>
    <w:rsid w:val="001749AA"/>
    <w:rsid w:val="00176FDF"/>
    <w:rsid w:val="00183771"/>
    <w:rsid w:val="001837FB"/>
    <w:rsid w:val="00185559"/>
    <w:rsid w:val="001A69FD"/>
    <w:rsid w:val="001B164B"/>
    <w:rsid w:val="001B40C6"/>
    <w:rsid w:val="001B6ED7"/>
    <w:rsid w:val="001C47A6"/>
    <w:rsid w:val="001C549F"/>
    <w:rsid w:val="001C57A2"/>
    <w:rsid w:val="001C7D45"/>
    <w:rsid w:val="001D7CB5"/>
    <w:rsid w:val="001E70B3"/>
    <w:rsid w:val="001E7F77"/>
    <w:rsid w:val="001F6223"/>
    <w:rsid w:val="001F7F8E"/>
    <w:rsid w:val="002002C2"/>
    <w:rsid w:val="002031CC"/>
    <w:rsid w:val="002046B3"/>
    <w:rsid w:val="00210650"/>
    <w:rsid w:val="00211553"/>
    <w:rsid w:val="002115C8"/>
    <w:rsid w:val="0021163F"/>
    <w:rsid w:val="002132FB"/>
    <w:rsid w:val="00213EB0"/>
    <w:rsid w:val="0021425F"/>
    <w:rsid w:val="0021662B"/>
    <w:rsid w:val="00222CE9"/>
    <w:rsid w:val="00224B52"/>
    <w:rsid w:val="002254F5"/>
    <w:rsid w:val="002268EB"/>
    <w:rsid w:val="00226E55"/>
    <w:rsid w:val="0023270F"/>
    <w:rsid w:val="00232988"/>
    <w:rsid w:val="0023785B"/>
    <w:rsid w:val="00237FE2"/>
    <w:rsid w:val="002409E8"/>
    <w:rsid w:val="00240A13"/>
    <w:rsid w:val="00241B0B"/>
    <w:rsid w:val="00241C57"/>
    <w:rsid w:val="002427C0"/>
    <w:rsid w:val="0024334C"/>
    <w:rsid w:val="00256BC2"/>
    <w:rsid w:val="00256E8F"/>
    <w:rsid w:val="00257596"/>
    <w:rsid w:val="00261A55"/>
    <w:rsid w:val="00261F10"/>
    <w:rsid w:val="00262A3C"/>
    <w:rsid w:val="00262C3F"/>
    <w:rsid w:val="0026730C"/>
    <w:rsid w:val="002701E6"/>
    <w:rsid w:val="002702FB"/>
    <w:rsid w:val="002757C7"/>
    <w:rsid w:val="00280483"/>
    <w:rsid w:val="00280CBE"/>
    <w:rsid w:val="00281DC0"/>
    <w:rsid w:val="00283568"/>
    <w:rsid w:val="00284F62"/>
    <w:rsid w:val="00286F62"/>
    <w:rsid w:val="0028722A"/>
    <w:rsid w:val="0029325D"/>
    <w:rsid w:val="00293E78"/>
    <w:rsid w:val="00297571"/>
    <w:rsid w:val="002A09C7"/>
    <w:rsid w:val="002A3524"/>
    <w:rsid w:val="002A5D3E"/>
    <w:rsid w:val="002A6442"/>
    <w:rsid w:val="002B25CD"/>
    <w:rsid w:val="002B3523"/>
    <w:rsid w:val="002B5C50"/>
    <w:rsid w:val="002B63FC"/>
    <w:rsid w:val="002B74E2"/>
    <w:rsid w:val="002C36EA"/>
    <w:rsid w:val="002C3F8D"/>
    <w:rsid w:val="002C4C19"/>
    <w:rsid w:val="002C6E7B"/>
    <w:rsid w:val="002D1731"/>
    <w:rsid w:val="002D4347"/>
    <w:rsid w:val="002D724D"/>
    <w:rsid w:val="002E14A2"/>
    <w:rsid w:val="002E1674"/>
    <w:rsid w:val="002E6DAE"/>
    <w:rsid w:val="002F05FE"/>
    <w:rsid w:val="002F23D6"/>
    <w:rsid w:val="002F2C54"/>
    <w:rsid w:val="002F3044"/>
    <w:rsid w:val="002F46DC"/>
    <w:rsid w:val="002F4C2B"/>
    <w:rsid w:val="002F4FCE"/>
    <w:rsid w:val="002F585D"/>
    <w:rsid w:val="002F5B70"/>
    <w:rsid w:val="0030234C"/>
    <w:rsid w:val="00302F86"/>
    <w:rsid w:val="00303124"/>
    <w:rsid w:val="0030366C"/>
    <w:rsid w:val="00306506"/>
    <w:rsid w:val="00307BA8"/>
    <w:rsid w:val="003160A2"/>
    <w:rsid w:val="003167A2"/>
    <w:rsid w:val="00327878"/>
    <w:rsid w:val="00334333"/>
    <w:rsid w:val="0033674F"/>
    <w:rsid w:val="003373CC"/>
    <w:rsid w:val="00337FB6"/>
    <w:rsid w:val="00341D0D"/>
    <w:rsid w:val="003421C8"/>
    <w:rsid w:val="0035198F"/>
    <w:rsid w:val="00351DFC"/>
    <w:rsid w:val="00355FA2"/>
    <w:rsid w:val="003602EE"/>
    <w:rsid w:val="00364E1C"/>
    <w:rsid w:val="00364E5E"/>
    <w:rsid w:val="00365989"/>
    <w:rsid w:val="00367A86"/>
    <w:rsid w:val="003819AF"/>
    <w:rsid w:val="003833EA"/>
    <w:rsid w:val="00384DBC"/>
    <w:rsid w:val="00385C0F"/>
    <w:rsid w:val="003870E6"/>
    <w:rsid w:val="00393B8D"/>
    <w:rsid w:val="003A1342"/>
    <w:rsid w:val="003A1494"/>
    <w:rsid w:val="003A7065"/>
    <w:rsid w:val="003A7502"/>
    <w:rsid w:val="003B1375"/>
    <w:rsid w:val="003B188B"/>
    <w:rsid w:val="003B45C0"/>
    <w:rsid w:val="003B5E00"/>
    <w:rsid w:val="003C3F11"/>
    <w:rsid w:val="003C4492"/>
    <w:rsid w:val="003D41FE"/>
    <w:rsid w:val="003D5A4D"/>
    <w:rsid w:val="003D687F"/>
    <w:rsid w:val="003D758D"/>
    <w:rsid w:val="003E1DDC"/>
    <w:rsid w:val="003E34B0"/>
    <w:rsid w:val="003E37A4"/>
    <w:rsid w:val="003E6F46"/>
    <w:rsid w:val="003F2B25"/>
    <w:rsid w:val="003F5B5D"/>
    <w:rsid w:val="003F5E64"/>
    <w:rsid w:val="003F7BB4"/>
    <w:rsid w:val="00401E4A"/>
    <w:rsid w:val="0040296B"/>
    <w:rsid w:val="00403120"/>
    <w:rsid w:val="00410D1F"/>
    <w:rsid w:val="004146FE"/>
    <w:rsid w:val="004151A9"/>
    <w:rsid w:val="00416520"/>
    <w:rsid w:val="00417881"/>
    <w:rsid w:val="004208FA"/>
    <w:rsid w:val="004229E1"/>
    <w:rsid w:val="00423074"/>
    <w:rsid w:val="00425420"/>
    <w:rsid w:val="0043207F"/>
    <w:rsid w:val="00434937"/>
    <w:rsid w:val="00440446"/>
    <w:rsid w:val="004501BB"/>
    <w:rsid w:val="00450ADD"/>
    <w:rsid w:val="00456089"/>
    <w:rsid w:val="00456228"/>
    <w:rsid w:val="004578C3"/>
    <w:rsid w:val="00457AC6"/>
    <w:rsid w:val="00474936"/>
    <w:rsid w:val="00480242"/>
    <w:rsid w:val="004835E3"/>
    <w:rsid w:val="00484228"/>
    <w:rsid w:val="004856CC"/>
    <w:rsid w:val="00485F07"/>
    <w:rsid w:val="00487DBC"/>
    <w:rsid w:val="004911FC"/>
    <w:rsid w:val="004918E5"/>
    <w:rsid w:val="00492A21"/>
    <w:rsid w:val="004935AC"/>
    <w:rsid w:val="004974AD"/>
    <w:rsid w:val="004A0E95"/>
    <w:rsid w:val="004B0585"/>
    <w:rsid w:val="004B35B4"/>
    <w:rsid w:val="004B3BF4"/>
    <w:rsid w:val="004B4C59"/>
    <w:rsid w:val="004B5527"/>
    <w:rsid w:val="004C1255"/>
    <w:rsid w:val="004C16B2"/>
    <w:rsid w:val="004C2421"/>
    <w:rsid w:val="004C2821"/>
    <w:rsid w:val="004C2B16"/>
    <w:rsid w:val="004C2D00"/>
    <w:rsid w:val="004C3731"/>
    <w:rsid w:val="004C4FD1"/>
    <w:rsid w:val="004C601B"/>
    <w:rsid w:val="004C61AC"/>
    <w:rsid w:val="004D407A"/>
    <w:rsid w:val="004D6672"/>
    <w:rsid w:val="004E2F92"/>
    <w:rsid w:val="004F0848"/>
    <w:rsid w:val="004F1D7F"/>
    <w:rsid w:val="004F34D7"/>
    <w:rsid w:val="004F7B21"/>
    <w:rsid w:val="00500AB2"/>
    <w:rsid w:val="00501058"/>
    <w:rsid w:val="00502191"/>
    <w:rsid w:val="005040AB"/>
    <w:rsid w:val="00504B08"/>
    <w:rsid w:val="005059CD"/>
    <w:rsid w:val="005125F9"/>
    <w:rsid w:val="005162D8"/>
    <w:rsid w:val="00516601"/>
    <w:rsid w:val="00517A8A"/>
    <w:rsid w:val="005214A0"/>
    <w:rsid w:val="00522564"/>
    <w:rsid w:val="005227B4"/>
    <w:rsid w:val="00523119"/>
    <w:rsid w:val="005232B7"/>
    <w:rsid w:val="00526C83"/>
    <w:rsid w:val="005312C0"/>
    <w:rsid w:val="005417E8"/>
    <w:rsid w:val="00543B58"/>
    <w:rsid w:val="00544B83"/>
    <w:rsid w:val="00552702"/>
    <w:rsid w:val="00552B50"/>
    <w:rsid w:val="0055412E"/>
    <w:rsid w:val="00554ABF"/>
    <w:rsid w:val="005619FA"/>
    <w:rsid w:val="00561EF0"/>
    <w:rsid w:val="00562DEC"/>
    <w:rsid w:val="0056312B"/>
    <w:rsid w:val="00567983"/>
    <w:rsid w:val="00572D85"/>
    <w:rsid w:val="00574998"/>
    <w:rsid w:val="005779BE"/>
    <w:rsid w:val="00577DB3"/>
    <w:rsid w:val="00582D30"/>
    <w:rsid w:val="0058497F"/>
    <w:rsid w:val="00584A61"/>
    <w:rsid w:val="00590445"/>
    <w:rsid w:val="00596F9E"/>
    <w:rsid w:val="005978F2"/>
    <w:rsid w:val="00597A45"/>
    <w:rsid w:val="00597A6E"/>
    <w:rsid w:val="005A078A"/>
    <w:rsid w:val="005A11C6"/>
    <w:rsid w:val="005A2882"/>
    <w:rsid w:val="005A320D"/>
    <w:rsid w:val="005A5CAA"/>
    <w:rsid w:val="005B6719"/>
    <w:rsid w:val="005C3132"/>
    <w:rsid w:val="005D4690"/>
    <w:rsid w:val="005D4A49"/>
    <w:rsid w:val="005D61E6"/>
    <w:rsid w:val="005E0E7E"/>
    <w:rsid w:val="005E2E15"/>
    <w:rsid w:val="005E2F58"/>
    <w:rsid w:val="005E442F"/>
    <w:rsid w:val="005E7822"/>
    <w:rsid w:val="005E7FA8"/>
    <w:rsid w:val="005F1AB5"/>
    <w:rsid w:val="005F3EB1"/>
    <w:rsid w:val="005F4AF7"/>
    <w:rsid w:val="005F7787"/>
    <w:rsid w:val="005F7BDB"/>
    <w:rsid w:val="00602FE8"/>
    <w:rsid w:val="006077D9"/>
    <w:rsid w:val="00610A84"/>
    <w:rsid w:val="00614A2E"/>
    <w:rsid w:val="006233D4"/>
    <w:rsid w:val="0062624F"/>
    <w:rsid w:val="00632D84"/>
    <w:rsid w:val="00636644"/>
    <w:rsid w:val="006417AF"/>
    <w:rsid w:val="0064238D"/>
    <w:rsid w:val="00642CDA"/>
    <w:rsid w:val="006513E7"/>
    <w:rsid w:val="00653680"/>
    <w:rsid w:val="00655294"/>
    <w:rsid w:val="006559BF"/>
    <w:rsid w:val="00655BA6"/>
    <w:rsid w:val="006609DF"/>
    <w:rsid w:val="00661219"/>
    <w:rsid w:val="0066272C"/>
    <w:rsid w:val="00672C26"/>
    <w:rsid w:val="006748B2"/>
    <w:rsid w:val="00681F3A"/>
    <w:rsid w:val="0068273D"/>
    <w:rsid w:val="00684B9E"/>
    <w:rsid w:val="0069327A"/>
    <w:rsid w:val="006940D9"/>
    <w:rsid w:val="0069572B"/>
    <w:rsid w:val="00696B3A"/>
    <w:rsid w:val="006A08AA"/>
    <w:rsid w:val="006A0EFE"/>
    <w:rsid w:val="006A1CE2"/>
    <w:rsid w:val="006A2388"/>
    <w:rsid w:val="006A53DD"/>
    <w:rsid w:val="006B3AB0"/>
    <w:rsid w:val="006C0292"/>
    <w:rsid w:val="006D083D"/>
    <w:rsid w:val="006D4D17"/>
    <w:rsid w:val="006D5807"/>
    <w:rsid w:val="006D7ECC"/>
    <w:rsid w:val="006E21FD"/>
    <w:rsid w:val="006E4937"/>
    <w:rsid w:val="006E4ABC"/>
    <w:rsid w:val="006F228E"/>
    <w:rsid w:val="00701B9D"/>
    <w:rsid w:val="00702421"/>
    <w:rsid w:val="00702EFE"/>
    <w:rsid w:val="007034D9"/>
    <w:rsid w:val="00715F19"/>
    <w:rsid w:val="00720CBD"/>
    <w:rsid w:val="007225C0"/>
    <w:rsid w:val="0072469C"/>
    <w:rsid w:val="00724D99"/>
    <w:rsid w:val="00726AC4"/>
    <w:rsid w:val="007304EA"/>
    <w:rsid w:val="0073245D"/>
    <w:rsid w:val="00734BD8"/>
    <w:rsid w:val="00735AEF"/>
    <w:rsid w:val="00747EB5"/>
    <w:rsid w:val="00753977"/>
    <w:rsid w:val="00757D66"/>
    <w:rsid w:val="00760D67"/>
    <w:rsid w:val="0076348D"/>
    <w:rsid w:val="00763634"/>
    <w:rsid w:val="0076394E"/>
    <w:rsid w:val="00765046"/>
    <w:rsid w:val="0076517F"/>
    <w:rsid w:val="00765FD8"/>
    <w:rsid w:val="0076732A"/>
    <w:rsid w:val="007737C0"/>
    <w:rsid w:val="00777448"/>
    <w:rsid w:val="00780220"/>
    <w:rsid w:val="00783D1F"/>
    <w:rsid w:val="00784FBD"/>
    <w:rsid w:val="00786ECD"/>
    <w:rsid w:val="0079200A"/>
    <w:rsid w:val="0079731D"/>
    <w:rsid w:val="007A1AA0"/>
    <w:rsid w:val="007B00D5"/>
    <w:rsid w:val="007B2178"/>
    <w:rsid w:val="007B5E09"/>
    <w:rsid w:val="007B7DE7"/>
    <w:rsid w:val="007C0D4C"/>
    <w:rsid w:val="007C1392"/>
    <w:rsid w:val="007C239E"/>
    <w:rsid w:val="007C4827"/>
    <w:rsid w:val="007C70DC"/>
    <w:rsid w:val="007C714D"/>
    <w:rsid w:val="007D017E"/>
    <w:rsid w:val="007D03CE"/>
    <w:rsid w:val="007D2A42"/>
    <w:rsid w:val="007D41FF"/>
    <w:rsid w:val="007D68EB"/>
    <w:rsid w:val="007E0E30"/>
    <w:rsid w:val="007E1440"/>
    <w:rsid w:val="007E2C9D"/>
    <w:rsid w:val="007E4EB1"/>
    <w:rsid w:val="007E50C1"/>
    <w:rsid w:val="007F17EC"/>
    <w:rsid w:val="007F1D8D"/>
    <w:rsid w:val="007F5E5E"/>
    <w:rsid w:val="007F6EC9"/>
    <w:rsid w:val="007F76D4"/>
    <w:rsid w:val="007F7827"/>
    <w:rsid w:val="00801F0C"/>
    <w:rsid w:val="00802424"/>
    <w:rsid w:val="00802952"/>
    <w:rsid w:val="00802DA0"/>
    <w:rsid w:val="008036E3"/>
    <w:rsid w:val="00805793"/>
    <w:rsid w:val="00806624"/>
    <w:rsid w:val="00814434"/>
    <w:rsid w:val="00816CDC"/>
    <w:rsid w:val="00816D96"/>
    <w:rsid w:val="008243F1"/>
    <w:rsid w:val="0082496B"/>
    <w:rsid w:val="00825622"/>
    <w:rsid w:val="00826EB6"/>
    <w:rsid w:val="008272E7"/>
    <w:rsid w:val="00827496"/>
    <w:rsid w:val="00830355"/>
    <w:rsid w:val="008315D0"/>
    <w:rsid w:val="008343D8"/>
    <w:rsid w:val="0083571F"/>
    <w:rsid w:val="00843183"/>
    <w:rsid w:val="00846E18"/>
    <w:rsid w:val="00851D36"/>
    <w:rsid w:val="00854EB8"/>
    <w:rsid w:val="0085518F"/>
    <w:rsid w:val="008570B7"/>
    <w:rsid w:val="00857705"/>
    <w:rsid w:val="00862394"/>
    <w:rsid w:val="00864669"/>
    <w:rsid w:val="0086695F"/>
    <w:rsid w:val="00871CC5"/>
    <w:rsid w:val="008800CD"/>
    <w:rsid w:val="00881D76"/>
    <w:rsid w:val="008827FE"/>
    <w:rsid w:val="00884ADA"/>
    <w:rsid w:val="00890282"/>
    <w:rsid w:val="00892F41"/>
    <w:rsid w:val="008940FD"/>
    <w:rsid w:val="008979DF"/>
    <w:rsid w:val="008A7AD2"/>
    <w:rsid w:val="008B38D9"/>
    <w:rsid w:val="008B5568"/>
    <w:rsid w:val="008B66BE"/>
    <w:rsid w:val="008D36E6"/>
    <w:rsid w:val="008D56C9"/>
    <w:rsid w:val="008E05E6"/>
    <w:rsid w:val="008E0661"/>
    <w:rsid w:val="008E2DF0"/>
    <w:rsid w:val="008E32F2"/>
    <w:rsid w:val="008E7277"/>
    <w:rsid w:val="008F0A46"/>
    <w:rsid w:val="009074AE"/>
    <w:rsid w:val="00912B68"/>
    <w:rsid w:val="009228DE"/>
    <w:rsid w:val="0093013F"/>
    <w:rsid w:val="0093037C"/>
    <w:rsid w:val="00931515"/>
    <w:rsid w:val="00945B90"/>
    <w:rsid w:val="009502A6"/>
    <w:rsid w:val="00951E9E"/>
    <w:rsid w:val="009545C4"/>
    <w:rsid w:val="00954C2F"/>
    <w:rsid w:val="009600B3"/>
    <w:rsid w:val="00961679"/>
    <w:rsid w:val="00963A47"/>
    <w:rsid w:val="00964B5F"/>
    <w:rsid w:val="00970C60"/>
    <w:rsid w:val="009714B5"/>
    <w:rsid w:val="009770F5"/>
    <w:rsid w:val="00980085"/>
    <w:rsid w:val="00983D5E"/>
    <w:rsid w:val="0098481B"/>
    <w:rsid w:val="00987CAE"/>
    <w:rsid w:val="00991867"/>
    <w:rsid w:val="0099217E"/>
    <w:rsid w:val="00992844"/>
    <w:rsid w:val="00992D49"/>
    <w:rsid w:val="009931E7"/>
    <w:rsid w:val="009933D0"/>
    <w:rsid w:val="0099545D"/>
    <w:rsid w:val="009A4141"/>
    <w:rsid w:val="009B011A"/>
    <w:rsid w:val="009B1C16"/>
    <w:rsid w:val="009B1D14"/>
    <w:rsid w:val="009B4BD9"/>
    <w:rsid w:val="009B6222"/>
    <w:rsid w:val="009C4A19"/>
    <w:rsid w:val="009C56AA"/>
    <w:rsid w:val="009C7689"/>
    <w:rsid w:val="009C7CE7"/>
    <w:rsid w:val="009D1DA5"/>
    <w:rsid w:val="009D7E24"/>
    <w:rsid w:val="009E0960"/>
    <w:rsid w:val="009E14D2"/>
    <w:rsid w:val="009E15FD"/>
    <w:rsid w:val="009E2453"/>
    <w:rsid w:val="009E5DA2"/>
    <w:rsid w:val="009F5D89"/>
    <w:rsid w:val="00A059EE"/>
    <w:rsid w:val="00A141E4"/>
    <w:rsid w:val="00A16144"/>
    <w:rsid w:val="00A1623E"/>
    <w:rsid w:val="00A176B6"/>
    <w:rsid w:val="00A2007D"/>
    <w:rsid w:val="00A238D9"/>
    <w:rsid w:val="00A25643"/>
    <w:rsid w:val="00A34689"/>
    <w:rsid w:val="00A36B33"/>
    <w:rsid w:val="00A41A9B"/>
    <w:rsid w:val="00A42AE1"/>
    <w:rsid w:val="00A4470B"/>
    <w:rsid w:val="00A500DD"/>
    <w:rsid w:val="00A50B84"/>
    <w:rsid w:val="00A547B7"/>
    <w:rsid w:val="00A56DCF"/>
    <w:rsid w:val="00A57791"/>
    <w:rsid w:val="00A57F5F"/>
    <w:rsid w:val="00A65ED6"/>
    <w:rsid w:val="00A6670D"/>
    <w:rsid w:val="00A70566"/>
    <w:rsid w:val="00A766FD"/>
    <w:rsid w:val="00A76C26"/>
    <w:rsid w:val="00A82738"/>
    <w:rsid w:val="00A82D4E"/>
    <w:rsid w:val="00A85F68"/>
    <w:rsid w:val="00A93A21"/>
    <w:rsid w:val="00A96B00"/>
    <w:rsid w:val="00AA34D2"/>
    <w:rsid w:val="00AA498D"/>
    <w:rsid w:val="00AA6A89"/>
    <w:rsid w:val="00AB5817"/>
    <w:rsid w:val="00AB7873"/>
    <w:rsid w:val="00AB79C8"/>
    <w:rsid w:val="00AC207C"/>
    <w:rsid w:val="00AC4CC6"/>
    <w:rsid w:val="00AD069A"/>
    <w:rsid w:val="00AD6B89"/>
    <w:rsid w:val="00AD7FB7"/>
    <w:rsid w:val="00AE10FE"/>
    <w:rsid w:val="00AE134A"/>
    <w:rsid w:val="00AE3507"/>
    <w:rsid w:val="00AE5CA0"/>
    <w:rsid w:val="00AE602B"/>
    <w:rsid w:val="00AF0D7D"/>
    <w:rsid w:val="00AF208E"/>
    <w:rsid w:val="00AF2A4D"/>
    <w:rsid w:val="00AF5DA2"/>
    <w:rsid w:val="00B027FC"/>
    <w:rsid w:val="00B029A6"/>
    <w:rsid w:val="00B044EC"/>
    <w:rsid w:val="00B1102F"/>
    <w:rsid w:val="00B13C72"/>
    <w:rsid w:val="00B16B4C"/>
    <w:rsid w:val="00B16D29"/>
    <w:rsid w:val="00B174CE"/>
    <w:rsid w:val="00B23C1A"/>
    <w:rsid w:val="00B23FE6"/>
    <w:rsid w:val="00B245E8"/>
    <w:rsid w:val="00B268BF"/>
    <w:rsid w:val="00B3039E"/>
    <w:rsid w:val="00B3285E"/>
    <w:rsid w:val="00B32A14"/>
    <w:rsid w:val="00B35977"/>
    <w:rsid w:val="00B363B7"/>
    <w:rsid w:val="00B36840"/>
    <w:rsid w:val="00B41E3E"/>
    <w:rsid w:val="00B42C72"/>
    <w:rsid w:val="00B43888"/>
    <w:rsid w:val="00B517E5"/>
    <w:rsid w:val="00B5433C"/>
    <w:rsid w:val="00B5559E"/>
    <w:rsid w:val="00B55DB5"/>
    <w:rsid w:val="00B61690"/>
    <w:rsid w:val="00B63076"/>
    <w:rsid w:val="00B651B2"/>
    <w:rsid w:val="00B65488"/>
    <w:rsid w:val="00B821BC"/>
    <w:rsid w:val="00B82A20"/>
    <w:rsid w:val="00B8551A"/>
    <w:rsid w:val="00B94BC0"/>
    <w:rsid w:val="00B9500E"/>
    <w:rsid w:val="00BA3435"/>
    <w:rsid w:val="00BA524C"/>
    <w:rsid w:val="00BA5C84"/>
    <w:rsid w:val="00BB45F6"/>
    <w:rsid w:val="00BB5213"/>
    <w:rsid w:val="00BB6665"/>
    <w:rsid w:val="00BB6CF6"/>
    <w:rsid w:val="00BB78BD"/>
    <w:rsid w:val="00BC06AA"/>
    <w:rsid w:val="00BC3991"/>
    <w:rsid w:val="00BC5A40"/>
    <w:rsid w:val="00BC66CB"/>
    <w:rsid w:val="00BD087D"/>
    <w:rsid w:val="00BD0AD4"/>
    <w:rsid w:val="00BD23C5"/>
    <w:rsid w:val="00BD3E5A"/>
    <w:rsid w:val="00BD7AAB"/>
    <w:rsid w:val="00BE0C9A"/>
    <w:rsid w:val="00BE5BD2"/>
    <w:rsid w:val="00BF0EDA"/>
    <w:rsid w:val="00BF1C53"/>
    <w:rsid w:val="00BF34CB"/>
    <w:rsid w:val="00BF4E32"/>
    <w:rsid w:val="00BF5C0E"/>
    <w:rsid w:val="00BF6ACF"/>
    <w:rsid w:val="00BF712E"/>
    <w:rsid w:val="00C010A4"/>
    <w:rsid w:val="00C03281"/>
    <w:rsid w:val="00C04AB5"/>
    <w:rsid w:val="00C11113"/>
    <w:rsid w:val="00C1271D"/>
    <w:rsid w:val="00C1458B"/>
    <w:rsid w:val="00C22FEE"/>
    <w:rsid w:val="00C27E00"/>
    <w:rsid w:val="00C3029C"/>
    <w:rsid w:val="00C31328"/>
    <w:rsid w:val="00C32772"/>
    <w:rsid w:val="00C32DF4"/>
    <w:rsid w:val="00C347BE"/>
    <w:rsid w:val="00C376D2"/>
    <w:rsid w:val="00C40D46"/>
    <w:rsid w:val="00C41A2B"/>
    <w:rsid w:val="00C45210"/>
    <w:rsid w:val="00C452B0"/>
    <w:rsid w:val="00C463B5"/>
    <w:rsid w:val="00C515F2"/>
    <w:rsid w:val="00C56EBF"/>
    <w:rsid w:val="00C62636"/>
    <w:rsid w:val="00C6361C"/>
    <w:rsid w:val="00C65D8A"/>
    <w:rsid w:val="00C7085C"/>
    <w:rsid w:val="00C723D8"/>
    <w:rsid w:val="00C82010"/>
    <w:rsid w:val="00C822C8"/>
    <w:rsid w:val="00C8791D"/>
    <w:rsid w:val="00C90158"/>
    <w:rsid w:val="00C90B97"/>
    <w:rsid w:val="00C93025"/>
    <w:rsid w:val="00C96FDB"/>
    <w:rsid w:val="00CA3883"/>
    <w:rsid w:val="00CA4B5C"/>
    <w:rsid w:val="00CA588C"/>
    <w:rsid w:val="00CA6823"/>
    <w:rsid w:val="00CA721D"/>
    <w:rsid w:val="00CB1856"/>
    <w:rsid w:val="00CB49C6"/>
    <w:rsid w:val="00CC1A25"/>
    <w:rsid w:val="00CC1CA8"/>
    <w:rsid w:val="00CC3CC4"/>
    <w:rsid w:val="00CC57C0"/>
    <w:rsid w:val="00CC7E9A"/>
    <w:rsid w:val="00CD1240"/>
    <w:rsid w:val="00CD1F60"/>
    <w:rsid w:val="00CD6919"/>
    <w:rsid w:val="00CD7988"/>
    <w:rsid w:val="00CD7D61"/>
    <w:rsid w:val="00CE0951"/>
    <w:rsid w:val="00CE12C0"/>
    <w:rsid w:val="00CE24D1"/>
    <w:rsid w:val="00CE4530"/>
    <w:rsid w:val="00CF0505"/>
    <w:rsid w:val="00CF08F5"/>
    <w:rsid w:val="00CF1448"/>
    <w:rsid w:val="00CF1D9E"/>
    <w:rsid w:val="00CF2805"/>
    <w:rsid w:val="00CF2AEA"/>
    <w:rsid w:val="00CF5091"/>
    <w:rsid w:val="00CF53C7"/>
    <w:rsid w:val="00CF553F"/>
    <w:rsid w:val="00D031F8"/>
    <w:rsid w:val="00D06516"/>
    <w:rsid w:val="00D13D76"/>
    <w:rsid w:val="00D13DC1"/>
    <w:rsid w:val="00D169A7"/>
    <w:rsid w:val="00D202E9"/>
    <w:rsid w:val="00D21483"/>
    <w:rsid w:val="00D216CE"/>
    <w:rsid w:val="00D27F2A"/>
    <w:rsid w:val="00D307BB"/>
    <w:rsid w:val="00D32A4A"/>
    <w:rsid w:val="00D32F41"/>
    <w:rsid w:val="00D35A40"/>
    <w:rsid w:val="00D3789C"/>
    <w:rsid w:val="00D40736"/>
    <w:rsid w:val="00D42B14"/>
    <w:rsid w:val="00D42F03"/>
    <w:rsid w:val="00D455E4"/>
    <w:rsid w:val="00D4798C"/>
    <w:rsid w:val="00D50073"/>
    <w:rsid w:val="00D55931"/>
    <w:rsid w:val="00D5654C"/>
    <w:rsid w:val="00D5656D"/>
    <w:rsid w:val="00D57BF6"/>
    <w:rsid w:val="00D63393"/>
    <w:rsid w:val="00D65300"/>
    <w:rsid w:val="00D7646C"/>
    <w:rsid w:val="00D76B2A"/>
    <w:rsid w:val="00D770E2"/>
    <w:rsid w:val="00D825E0"/>
    <w:rsid w:val="00D82E5A"/>
    <w:rsid w:val="00D845E8"/>
    <w:rsid w:val="00D84EC1"/>
    <w:rsid w:val="00D852AB"/>
    <w:rsid w:val="00D9564D"/>
    <w:rsid w:val="00D97966"/>
    <w:rsid w:val="00DA3F8F"/>
    <w:rsid w:val="00DB0B23"/>
    <w:rsid w:val="00DB0F8A"/>
    <w:rsid w:val="00DB22BD"/>
    <w:rsid w:val="00DB2856"/>
    <w:rsid w:val="00DB42D9"/>
    <w:rsid w:val="00DB4B11"/>
    <w:rsid w:val="00DB5D00"/>
    <w:rsid w:val="00DC163D"/>
    <w:rsid w:val="00DC1F0A"/>
    <w:rsid w:val="00DC2DFA"/>
    <w:rsid w:val="00DC339F"/>
    <w:rsid w:val="00DC4156"/>
    <w:rsid w:val="00DD1AAD"/>
    <w:rsid w:val="00DD1CA5"/>
    <w:rsid w:val="00DD3056"/>
    <w:rsid w:val="00DD47EB"/>
    <w:rsid w:val="00DE2C91"/>
    <w:rsid w:val="00DE4B6A"/>
    <w:rsid w:val="00DE5CF6"/>
    <w:rsid w:val="00DE658A"/>
    <w:rsid w:val="00DF5584"/>
    <w:rsid w:val="00DF5595"/>
    <w:rsid w:val="00DF5C52"/>
    <w:rsid w:val="00DF70B7"/>
    <w:rsid w:val="00E015DC"/>
    <w:rsid w:val="00E025E1"/>
    <w:rsid w:val="00E04229"/>
    <w:rsid w:val="00E057F9"/>
    <w:rsid w:val="00E07078"/>
    <w:rsid w:val="00E1327A"/>
    <w:rsid w:val="00E1440C"/>
    <w:rsid w:val="00E174A2"/>
    <w:rsid w:val="00E210A3"/>
    <w:rsid w:val="00E213D7"/>
    <w:rsid w:val="00E30415"/>
    <w:rsid w:val="00E33E25"/>
    <w:rsid w:val="00E35B08"/>
    <w:rsid w:val="00E40CDB"/>
    <w:rsid w:val="00E419BD"/>
    <w:rsid w:val="00E42C06"/>
    <w:rsid w:val="00E4393A"/>
    <w:rsid w:val="00E45B57"/>
    <w:rsid w:val="00E56E1C"/>
    <w:rsid w:val="00E57728"/>
    <w:rsid w:val="00E57C8A"/>
    <w:rsid w:val="00E601B3"/>
    <w:rsid w:val="00E637D2"/>
    <w:rsid w:val="00E63E06"/>
    <w:rsid w:val="00E65FD5"/>
    <w:rsid w:val="00E70D35"/>
    <w:rsid w:val="00E70D98"/>
    <w:rsid w:val="00E71A17"/>
    <w:rsid w:val="00E72213"/>
    <w:rsid w:val="00E75970"/>
    <w:rsid w:val="00E773B5"/>
    <w:rsid w:val="00E80CC2"/>
    <w:rsid w:val="00E81FA7"/>
    <w:rsid w:val="00E84C5A"/>
    <w:rsid w:val="00E917A2"/>
    <w:rsid w:val="00EB10E0"/>
    <w:rsid w:val="00EB2624"/>
    <w:rsid w:val="00EB266D"/>
    <w:rsid w:val="00EB3E4D"/>
    <w:rsid w:val="00EB4160"/>
    <w:rsid w:val="00EB6D5D"/>
    <w:rsid w:val="00EB77E7"/>
    <w:rsid w:val="00EC2D31"/>
    <w:rsid w:val="00EC50E6"/>
    <w:rsid w:val="00EC56F2"/>
    <w:rsid w:val="00EC6DB2"/>
    <w:rsid w:val="00ED1677"/>
    <w:rsid w:val="00ED3A07"/>
    <w:rsid w:val="00ED7CD8"/>
    <w:rsid w:val="00EE1210"/>
    <w:rsid w:val="00EE1871"/>
    <w:rsid w:val="00EE27EC"/>
    <w:rsid w:val="00EE30C9"/>
    <w:rsid w:val="00EE5DCD"/>
    <w:rsid w:val="00EE676D"/>
    <w:rsid w:val="00EF2FF9"/>
    <w:rsid w:val="00EF3E74"/>
    <w:rsid w:val="00EF54DA"/>
    <w:rsid w:val="00EF66F7"/>
    <w:rsid w:val="00EF6DEF"/>
    <w:rsid w:val="00EF6FDF"/>
    <w:rsid w:val="00F0038B"/>
    <w:rsid w:val="00F03AF9"/>
    <w:rsid w:val="00F043A5"/>
    <w:rsid w:val="00F05220"/>
    <w:rsid w:val="00F0736C"/>
    <w:rsid w:val="00F11068"/>
    <w:rsid w:val="00F11781"/>
    <w:rsid w:val="00F11A4D"/>
    <w:rsid w:val="00F14079"/>
    <w:rsid w:val="00F1417B"/>
    <w:rsid w:val="00F167F4"/>
    <w:rsid w:val="00F27542"/>
    <w:rsid w:val="00F30DDE"/>
    <w:rsid w:val="00F31FFE"/>
    <w:rsid w:val="00F35989"/>
    <w:rsid w:val="00F42665"/>
    <w:rsid w:val="00F42B7D"/>
    <w:rsid w:val="00F43478"/>
    <w:rsid w:val="00F439C1"/>
    <w:rsid w:val="00F4423A"/>
    <w:rsid w:val="00F51F4A"/>
    <w:rsid w:val="00F52D16"/>
    <w:rsid w:val="00F54365"/>
    <w:rsid w:val="00F63C9F"/>
    <w:rsid w:val="00F63D26"/>
    <w:rsid w:val="00F659A5"/>
    <w:rsid w:val="00F7010C"/>
    <w:rsid w:val="00F70F38"/>
    <w:rsid w:val="00F766DD"/>
    <w:rsid w:val="00F858F4"/>
    <w:rsid w:val="00F867F2"/>
    <w:rsid w:val="00F94299"/>
    <w:rsid w:val="00FA021A"/>
    <w:rsid w:val="00FA0FFA"/>
    <w:rsid w:val="00FA1452"/>
    <w:rsid w:val="00FA1E2C"/>
    <w:rsid w:val="00FA2D7E"/>
    <w:rsid w:val="00FA3D04"/>
    <w:rsid w:val="00FB2229"/>
    <w:rsid w:val="00FB3124"/>
    <w:rsid w:val="00FB3ABB"/>
    <w:rsid w:val="00FC03ED"/>
    <w:rsid w:val="00FC240B"/>
    <w:rsid w:val="00FC629F"/>
    <w:rsid w:val="00FC6C61"/>
    <w:rsid w:val="00FC7800"/>
    <w:rsid w:val="00FD7501"/>
    <w:rsid w:val="00FE044A"/>
    <w:rsid w:val="00FE1E67"/>
    <w:rsid w:val="00FE45D7"/>
    <w:rsid w:val="00FF2877"/>
    <w:rsid w:val="00FF384C"/>
    <w:rsid w:val="40AE6B43"/>
    <w:rsid w:val="566B9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9FBBDE"/>
  <w15:chartTrackingRefBased/>
  <w15:docId w15:val="{2F188EC7-36E8-480C-8F10-BBD8083B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CD8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paragraph" w:styleId="Heading3">
    <w:name w:val="heading 3"/>
    <w:basedOn w:val="Normal"/>
    <w:next w:val="Normal"/>
    <w:link w:val="Heading3Char"/>
    <w:unhideWhenUsed/>
    <w:qFormat/>
    <w:rsid w:val="009502A6"/>
    <w:pPr>
      <w:keepNext/>
      <w:spacing w:before="240" w:after="60"/>
      <w:outlineLvl w:val="2"/>
    </w:pPr>
    <w:rPr>
      <w:rFonts w:ascii="Aptos Display" w:hAnsi="Aptos Display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502A6"/>
    <w:pPr>
      <w:keepNext/>
      <w:spacing w:before="240" w:after="60"/>
      <w:outlineLvl w:val="3"/>
    </w:pPr>
    <w:rPr>
      <w:rFonts w:ascii="Aptos" w:hAnsi="Apto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TableGrid">
    <w:name w:val="Table Grid"/>
    <w:basedOn w:val="TableNormal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B22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2229"/>
  </w:style>
  <w:style w:type="character" w:styleId="Hyperlink">
    <w:name w:val="Hyperlink"/>
    <w:rsid w:val="00F11A4D"/>
    <w:rPr>
      <w:color w:val="0000FF"/>
      <w:u w:val="single"/>
    </w:rPr>
  </w:style>
  <w:style w:type="paragraph" w:styleId="NoSpacing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40C6"/>
    <w:pPr>
      <w:ind w:left="708"/>
    </w:pPr>
  </w:style>
  <w:style w:type="character" w:styleId="HTMLCite">
    <w:name w:val="HTML Cite"/>
    <w:uiPriority w:val="99"/>
    <w:unhideWhenUsed/>
    <w:rsid w:val="00C56EBF"/>
    <w:rPr>
      <w:i/>
      <w:iCs/>
    </w:rPr>
  </w:style>
  <w:style w:type="character" w:customStyle="1" w:styleId="HeaderChar">
    <w:name w:val="Header Char"/>
    <w:link w:val="Header"/>
    <w:uiPriority w:val="99"/>
    <w:rsid w:val="00702EFE"/>
    <w:rPr>
      <w:rFonts w:ascii="Bookman Old Style" w:hAnsi="Bookman Old Style"/>
      <w:sz w:val="22"/>
      <w:szCs w:val="22"/>
    </w:rPr>
  </w:style>
  <w:style w:type="paragraph" w:styleId="BalloonText">
    <w:name w:val="Balloon Text"/>
    <w:basedOn w:val="Normal"/>
    <w:link w:val="BalloonTextChar"/>
    <w:rsid w:val="00702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2EF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1C2"/>
    <w:pPr>
      <w:spacing w:before="100" w:beforeAutospacing="1" w:after="100" w:afterAutospacing="1"/>
    </w:pPr>
  </w:style>
  <w:style w:type="character" w:customStyle="1" w:styleId="highlight">
    <w:name w:val="highlight"/>
    <w:rsid w:val="000E06BF"/>
  </w:style>
  <w:style w:type="paragraph" w:styleId="HTMLPreformatted">
    <w:name w:val="HTML Preformatted"/>
    <w:basedOn w:val="Normal"/>
    <w:link w:val="HTMLPreformattedChar"/>
    <w:uiPriority w:val="99"/>
    <w:unhideWhenUsed/>
    <w:rsid w:val="006827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68273D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68273D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F0A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0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0A46"/>
  </w:style>
  <w:style w:type="paragraph" w:styleId="CommentSubject">
    <w:name w:val="annotation subject"/>
    <w:basedOn w:val="CommentText"/>
    <w:next w:val="CommentText"/>
    <w:link w:val="CommentSubjectChar"/>
    <w:rsid w:val="008F0A46"/>
    <w:rPr>
      <w:b/>
      <w:bCs/>
    </w:rPr>
  </w:style>
  <w:style w:type="character" w:customStyle="1" w:styleId="CommentSubjectChar">
    <w:name w:val="Comment Subject Char"/>
    <w:link w:val="CommentSubject"/>
    <w:rsid w:val="008F0A46"/>
    <w:rPr>
      <w:b/>
      <w:bCs/>
    </w:rPr>
  </w:style>
  <w:style w:type="character" w:styleId="UnresolvedMention">
    <w:name w:val="Unresolved Mention"/>
    <w:uiPriority w:val="99"/>
    <w:semiHidden/>
    <w:unhideWhenUsed/>
    <w:rsid w:val="00892F41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364E5E"/>
    <w:rPr>
      <w:b/>
      <w:bCs/>
    </w:rPr>
  </w:style>
  <w:style w:type="character" w:customStyle="1" w:styleId="Heading3Char">
    <w:name w:val="Heading 3 Char"/>
    <w:link w:val="Heading3"/>
    <w:rsid w:val="009502A6"/>
    <w:rPr>
      <w:rFonts w:ascii="Aptos Display" w:eastAsia="Times New Roman" w:hAnsi="Aptos Display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502A6"/>
    <w:rPr>
      <w:rFonts w:ascii="Aptos" w:eastAsia="Times New Roman" w:hAnsi="Aptos" w:cs="Times New Roman"/>
      <w:b/>
      <w:bCs/>
      <w:sz w:val="28"/>
      <w:szCs w:val="28"/>
    </w:rPr>
  </w:style>
  <w:style w:type="character" w:customStyle="1" w:styleId="token">
    <w:name w:val="token"/>
    <w:basedOn w:val="DefaultParagraphFont"/>
    <w:rsid w:val="00B43888"/>
  </w:style>
  <w:style w:type="paragraph" w:customStyle="1" w:styleId="gt-block">
    <w:name w:val="gt-block"/>
    <w:basedOn w:val="Normal"/>
    <w:rsid w:val="002254F5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rsid w:val="004146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33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92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7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2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6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33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71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9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8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34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1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01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0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7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1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8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ECABC0B152BC49AC6F8EFB48427A44" ma:contentTypeVersion="4" ma:contentTypeDescription="Stvaranje novog dokumenta." ma:contentTypeScope="" ma:versionID="5d02d66f3086b4d5b494a66f8ea6640c">
  <xsd:schema xmlns:xsd="http://www.w3.org/2001/XMLSchema" xmlns:xs="http://www.w3.org/2001/XMLSchema" xmlns:p="http://schemas.microsoft.com/office/2006/metadata/properties" xmlns:ns2="c446e400-34be-4945-9e43-6cd9745b6993" targetNamespace="http://schemas.microsoft.com/office/2006/metadata/properties" ma:root="true" ma:fieldsID="16edff5aadafb8dcc538c3e9729b9a68" ns2:_="">
    <xsd:import namespace="c446e400-34be-4945-9e43-6cd9745b6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6e400-34be-4945-9e43-6cd9745b6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9B6093-F274-4661-A3B7-D8FB558A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6e400-34be-4945-9e43-6cd9745b6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87C82-78BC-4A51-A5CB-E20751469A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B9BA6C-AF40-411F-9458-78BA632B3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D841E6-3832-42D8-9698-B7E1CF1082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7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ajko</dc:creator>
  <cp:keywords/>
  <cp:lastModifiedBy>Ognjen Roglić</cp:lastModifiedBy>
  <cp:revision>2</cp:revision>
  <cp:lastPrinted>2017-02-23T13:41:00Z</cp:lastPrinted>
  <dcterms:created xsi:type="dcterms:W3CDTF">2025-05-21T16:58:00Z</dcterms:created>
  <dcterms:modified xsi:type="dcterms:W3CDTF">2025-05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CABC0B152BC49AC6F8EFB48427A44</vt:lpwstr>
  </property>
</Properties>
</file>